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69"/>
        <w:gridCol w:w="2098"/>
        <w:gridCol w:w="4531"/>
      </w:tblGrid>
      <w:tr w:rsidR="00245532" w:rsidRPr="004854D8" w:rsidTr="00987B85">
        <w:trPr>
          <w:trHeight w:val="2116"/>
        </w:trPr>
        <w:tc>
          <w:tcPr>
            <w:tcW w:w="3969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bookmarkStart w:id="0" w:name="_Hlk106650798"/>
            <w:bookmarkStart w:id="1" w:name="_GoBack"/>
            <w:bookmarkEnd w:id="1"/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ы қалас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дық денсаулық сақтау басқармасының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аруашылық  жүргізу құқығындағ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ОРТАЛЫҚ ҚАЛАЛЫҚ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ЛИНИКАЛЫҚ АУРУХАНАСЫ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оммуналдық  мемлекеттік 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әсіпорын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50040, Алматы қ, Жандосов к-сі,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5961</w:t>
            </w:r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gkb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</w:p>
        </w:tc>
        <w:tc>
          <w:tcPr>
            <w:tcW w:w="2098" w:type="dxa"/>
            <w:shd w:val="clear" w:color="auto" w:fill="auto"/>
          </w:tcPr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B0AA78" wp14:editId="02888D2C">
                  <wp:extent cx="1333500" cy="1257300"/>
                  <wp:effectExtent l="0" t="0" r="0" b="0"/>
                  <wp:docPr id="2" name="Рисунок 2" descr="Описание: C:\Users\ЭКСПЕРТ ЦГКБ\Desktop\Лого ЦГК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ЭКСПЕРТ ЦГКБ\Desktop\Лого ЦГК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государственное</w:t>
            </w:r>
          </w:p>
          <w:p w:rsidR="00245532" w:rsidRPr="004854D8" w:rsidRDefault="00245532" w:rsidP="00987B85">
            <w:pPr>
              <w:spacing w:before="120" w:after="120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на праве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 вед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ЦЕНТРАЛЬНАЯ 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АЯ КЛИНИЧЕСКАЯ БОЛЬНИЦА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равления общественного  здравоохран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орода Алмат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50040, </w:t>
            </w:r>
            <w:r w:rsidR="00B94B0D"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лматы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осова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-59-61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gkb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/>
                <w:sz w:val="20"/>
                <w:szCs w:val="20"/>
                <w:lang w:eastAsia="ru-RU"/>
              </w:rPr>
            </w:pPr>
          </w:p>
        </w:tc>
      </w:tr>
    </w:tbl>
    <w:bookmarkEnd w:id="0"/>
    <w:p w:rsidR="00245532" w:rsidRPr="004854D8" w:rsidRDefault="00245532" w:rsidP="002455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sz w:val="20"/>
          <w:szCs w:val="20"/>
        </w:rPr>
        <w:t>Объявление о проведении тендера №</w:t>
      </w:r>
      <w:r w:rsidR="00013EB2">
        <w:rPr>
          <w:rFonts w:ascii="Times New Roman" w:hAnsi="Times New Roman"/>
          <w:b/>
          <w:sz w:val="20"/>
          <w:szCs w:val="20"/>
          <w:lang w:val="kk-KZ"/>
        </w:rPr>
        <w:t>9</w:t>
      </w:r>
    </w:p>
    <w:p w:rsidR="00245532" w:rsidRPr="004854D8" w:rsidRDefault="00245532" w:rsidP="0024553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>г. Алматы</w:t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</w:r>
      <w:r w:rsidRPr="004854D8">
        <w:rPr>
          <w:rFonts w:ascii="Times New Roman" w:hAnsi="Times New Roman"/>
          <w:b/>
          <w:sz w:val="20"/>
          <w:szCs w:val="20"/>
        </w:rPr>
        <w:tab/>
        <w:t xml:space="preserve">   «</w:t>
      </w:r>
      <w:r w:rsidR="00013EB2">
        <w:rPr>
          <w:rFonts w:ascii="Times New Roman" w:hAnsi="Times New Roman"/>
          <w:b/>
          <w:sz w:val="20"/>
          <w:szCs w:val="20"/>
          <w:lang w:val="kk-KZ"/>
        </w:rPr>
        <w:t>17</w:t>
      </w:r>
      <w:r w:rsidRPr="004854D8">
        <w:rPr>
          <w:rFonts w:ascii="Times New Roman" w:hAnsi="Times New Roman"/>
          <w:b/>
          <w:sz w:val="20"/>
          <w:szCs w:val="20"/>
        </w:rPr>
        <w:t xml:space="preserve">» </w:t>
      </w:r>
      <w:r w:rsidR="00832D95">
        <w:rPr>
          <w:rFonts w:ascii="Times New Roman" w:hAnsi="Times New Roman"/>
          <w:b/>
          <w:sz w:val="20"/>
          <w:szCs w:val="20"/>
          <w:lang w:val="kk-KZ"/>
        </w:rPr>
        <w:t xml:space="preserve">декабря </w:t>
      </w:r>
      <w:r w:rsidRPr="004854D8">
        <w:rPr>
          <w:rFonts w:ascii="Times New Roman" w:hAnsi="Times New Roman"/>
          <w:b/>
          <w:sz w:val="20"/>
          <w:szCs w:val="20"/>
        </w:rPr>
        <w:t>2024г.</w:t>
      </w:r>
    </w:p>
    <w:p w:rsidR="00245532" w:rsidRPr="004854D8" w:rsidRDefault="00245532" w:rsidP="002455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Заказчик:</w:t>
      </w:r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К</w:t>
      </w:r>
      <w:proofErr w:type="spellStart"/>
      <w:r w:rsidRPr="004854D8">
        <w:rPr>
          <w:rFonts w:ascii="Times New Roman" w:hAnsi="Times New Roman"/>
          <w:sz w:val="20"/>
          <w:szCs w:val="20"/>
        </w:rPr>
        <w:t>оммуналь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г</w:t>
      </w:r>
      <w:proofErr w:type="spellStart"/>
      <w:r w:rsidRPr="004854D8">
        <w:rPr>
          <w:rFonts w:ascii="Times New Roman" w:hAnsi="Times New Roman"/>
          <w:sz w:val="20"/>
          <w:szCs w:val="20"/>
        </w:rPr>
        <w:t>осударствен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предприяти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на праве хозяйственного ведения</w:t>
      </w:r>
      <w:r w:rsidRPr="004854D8">
        <w:rPr>
          <w:rFonts w:ascii="Times New Roman" w:hAnsi="Times New Roman"/>
          <w:sz w:val="20"/>
          <w:szCs w:val="20"/>
        </w:rPr>
        <w:t xml:space="preserve"> «Центральная городская клиническая больница» Управления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общественного</w:t>
      </w:r>
      <w:r w:rsidRPr="004854D8">
        <w:rPr>
          <w:rFonts w:ascii="Times New Roman" w:hAnsi="Times New Roman"/>
          <w:sz w:val="20"/>
          <w:szCs w:val="20"/>
        </w:rPr>
        <w:t xml:space="preserve"> здравоохранения г. Алматы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Организатор:</w:t>
      </w:r>
      <w:r w:rsidRPr="004854D8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К</w:t>
      </w:r>
      <w:proofErr w:type="spellStart"/>
      <w:r w:rsidRPr="004854D8">
        <w:rPr>
          <w:rFonts w:ascii="Times New Roman" w:hAnsi="Times New Roman"/>
          <w:sz w:val="20"/>
          <w:szCs w:val="20"/>
        </w:rPr>
        <w:t>оммуналь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г</w:t>
      </w:r>
      <w:proofErr w:type="spellStart"/>
      <w:r w:rsidRPr="004854D8">
        <w:rPr>
          <w:rFonts w:ascii="Times New Roman" w:hAnsi="Times New Roman"/>
          <w:sz w:val="20"/>
          <w:szCs w:val="20"/>
        </w:rPr>
        <w:t>осударственное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предприяти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на праве хозяйственного ведения</w:t>
      </w:r>
      <w:r w:rsidRPr="004854D8">
        <w:rPr>
          <w:rFonts w:ascii="Times New Roman" w:hAnsi="Times New Roman"/>
          <w:sz w:val="20"/>
          <w:szCs w:val="20"/>
        </w:rPr>
        <w:t xml:space="preserve"> «Центральная городская клиническая больница» Управления 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общественного </w:t>
      </w:r>
      <w:r w:rsidRPr="004854D8">
        <w:rPr>
          <w:rFonts w:ascii="Times New Roman" w:hAnsi="Times New Roman"/>
          <w:sz w:val="20"/>
          <w:szCs w:val="20"/>
        </w:rPr>
        <w:t xml:space="preserve">здравоохранения г. Алматы. </w:t>
      </w:r>
    </w:p>
    <w:p w:rsidR="00245532" w:rsidRPr="004854D8" w:rsidRDefault="00245532" w:rsidP="00245532">
      <w:pPr>
        <w:tabs>
          <w:tab w:val="left" w:pos="403"/>
        </w:tabs>
        <w:spacing w:after="0"/>
        <w:ind w:right="241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color w:val="000000"/>
          <w:spacing w:val="2"/>
          <w:sz w:val="20"/>
          <w:szCs w:val="20"/>
          <w:shd w:val="clear" w:color="auto" w:fill="FFFFFF"/>
        </w:rPr>
        <w:t>Юридический адрес:</w:t>
      </w:r>
      <w:r w:rsidRPr="004854D8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4854D8">
        <w:rPr>
          <w:rFonts w:ascii="Times New Roman" w:eastAsia="Times New Roman" w:hAnsi="Times New Roman"/>
          <w:sz w:val="20"/>
          <w:szCs w:val="20"/>
        </w:rPr>
        <w:t xml:space="preserve">г. Алматы, </w:t>
      </w:r>
      <w:proofErr w:type="spellStart"/>
      <w:r w:rsidRPr="004854D8">
        <w:rPr>
          <w:rFonts w:ascii="Times New Roman" w:eastAsia="Times New Roman" w:hAnsi="Times New Roman"/>
          <w:sz w:val="20"/>
          <w:szCs w:val="20"/>
        </w:rPr>
        <w:t>Бостандыкский</w:t>
      </w:r>
      <w:proofErr w:type="spellEnd"/>
      <w:r w:rsidRPr="004854D8">
        <w:rPr>
          <w:rFonts w:ascii="Times New Roman" w:eastAsia="Times New Roman" w:hAnsi="Times New Roman"/>
          <w:sz w:val="20"/>
          <w:szCs w:val="20"/>
        </w:rPr>
        <w:t xml:space="preserve"> район, ул. </w:t>
      </w:r>
      <w:proofErr w:type="spellStart"/>
      <w:r w:rsidRPr="004854D8">
        <w:rPr>
          <w:rFonts w:ascii="Times New Roman" w:eastAsia="Times New Roman" w:hAnsi="Times New Roman"/>
          <w:sz w:val="20"/>
          <w:szCs w:val="20"/>
        </w:rPr>
        <w:t>Жандосова</w:t>
      </w:r>
      <w:proofErr w:type="spellEnd"/>
      <w:r w:rsidRPr="004854D8">
        <w:rPr>
          <w:rFonts w:ascii="Times New Roman" w:eastAsia="Times New Roman" w:hAnsi="Times New Roman"/>
          <w:sz w:val="20"/>
          <w:szCs w:val="20"/>
        </w:rPr>
        <w:t xml:space="preserve"> 6</w:t>
      </w:r>
      <w:r w:rsidRPr="004854D8">
        <w:rPr>
          <w:rFonts w:ascii="Times New Roman" w:hAnsi="Times New Roman"/>
          <w:sz w:val="20"/>
          <w:szCs w:val="20"/>
        </w:rPr>
        <w:t xml:space="preserve">, БИН </w:t>
      </w:r>
      <w:r w:rsidRPr="004854D8">
        <w:rPr>
          <w:rFonts w:ascii="Times New Roman" w:hAnsi="Times New Roman"/>
          <w:sz w:val="20"/>
          <w:szCs w:val="20"/>
          <w:lang w:val="kk-KZ"/>
        </w:rPr>
        <w:t>990 240 002 959</w:t>
      </w:r>
      <w:r w:rsidRPr="004854D8">
        <w:rPr>
          <w:rFonts w:ascii="Times New Roman" w:hAnsi="Times New Roman"/>
          <w:sz w:val="20"/>
          <w:szCs w:val="20"/>
        </w:rPr>
        <w:t xml:space="preserve">. Банковский счет заказчика: </w:t>
      </w:r>
      <w:r w:rsidR="00031932">
        <w:rPr>
          <w:rFonts w:ascii="Times New Roman" w:hAnsi="Times New Roman"/>
          <w:sz w:val="20"/>
          <w:szCs w:val="20"/>
          <w:lang w:val="kk-KZ"/>
        </w:rPr>
        <w:t>ИИК KZ98601А861036614181</w:t>
      </w: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028"/>
        <w:gridCol w:w="1134"/>
        <w:gridCol w:w="1275"/>
        <w:gridCol w:w="1524"/>
      </w:tblGrid>
      <w:tr w:rsidR="00245532" w:rsidRPr="00444D13" w:rsidTr="007C4D46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532" w:rsidRPr="00444D13" w:rsidRDefault="00245532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444D13" w:rsidRDefault="00245532" w:rsidP="00987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444D13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444D13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444D13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32" w:rsidRPr="00444D13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D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тенге</w:t>
            </w:r>
          </w:p>
        </w:tc>
      </w:tr>
      <w:tr w:rsidR="00E15283" w:rsidRPr="00444D13" w:rsidTr="007C4D46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54196F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54196F" w:rsidRDefault="0054196F" w:rsidP="0054196F">
            <w:pPr>
              <w:rPr>
                <w:rFonts w:ascii="Times New Roman" w:hAnsi="Times New Roman"/>
                <w:sz w:val="20"/>
                <w:szCs w:val="20"/>
              </w:rPr>
            </w:pPr>
            <w:r w:rsidRPr="0054196F">
              <w:rPr>
                <w:rFonts w:ascii="Times New Roman" w:hAnsi="Times New Roman"/>
                <w:sz w:val="20"/>
                <w:szCs w:val="20"/>
              </w:rPr>
              <w:t>Комплект смотровой гинекологический</w:t>
            </w:r>
          </w:p>
          <w:p w:rsidR="00E15283" w:rsidRPr="00444D13" w:rsidRDefault="0054196F" w:rsidP="0054196F">
            <w:pPr>
              <w:rPr>
                <w:rFonts w:ascii="Times New Roman" w:hAnsi="Times New Roman"/>
                <w:sz w:val="20"/>
                <w:szCs w:val="20"/>
              </w:rPr>
            </w:pPr>
            <w:r w:rsidRPr="0054196F">
              <w:rPr>
                <w:rFonts w:ascii="Times New Roman" w:hAnsi="Times New Roman"/>
                <w:sz w:val="20"/>
                <w:szCs w:val="20"/>
              </w:rPr>
              <w:t>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54196F" w:rsidRDefault="00541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7C4D46" w:rsidRDefault="005419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 w:rsidP="00AD2FE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20000,00</w:t>
            </w:r>
          </w:p>
        </w:tc>
      </w:tr>
      <w:tr w:rsidR="00E15283" w:rsidRPr="00444D13" w:rsidTr="007C4D46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491973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444D13" w:rsidRDefault="0054196F" w:rsidP="007C4D46">
            <w:pPr>
              <w:rPr>
                <w:rFonts w:ascii="Times New Roman" w:hAnsi="Times New Roman"/>
                <w:sz w:val="20"/>
                <w:szCs w:val="20"/>
              </w:rPr>
            </w:pPr>
            <w:r w:rsidRPr="0054196F">
              <w:rPr>
                <w:rFonts w:ascii="Times New Roman" w:hAnsi="Times New Roman"/>
                <w:sz w:val="20"/>
                <w:szCs w:val="20"/>
              </w:rPr>
              <w:t>Перч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7C4D46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7500000,00</w:t>
            </w:r>
          </w:p>
        </w:tc>
      </w:tr>
      <w:tr w:rsidR="00E15283" w:rsidRPr="00444D13" w:rsidTr="007C4D46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491973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83" w:rsidRPr="00444D13" w:rsidRDefault="0054196F">
            <w:pPr>
              <w:rPr>
                <w:rFonts w:ascii="Times New Roman" w:hAnsi="Times New Roman"/>
                <w:sz w:val="20"/>
                <w:szCs w:val="20"/>
              </w:rPr>
            </w:pPr>
            <w:r w:rsidRPr="0054196F">
              <w:rPr>
                <w:rFonts w:ascii="Times New Roman" w:hAnsi="Times New Roman"/>
                <w:sz w:val="20"/>
                <w:szCs w:val="20"/>
              </w:rPr>
              <w:t>Комплект хирургический 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83" w:rsidRPr="007C4D46" w:rsidRDefault="0054196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83" w:rsidRPr="007C4D46" w:rsidRDefault="0054196F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50000,00</w:t>
            </w:r>
          </w:p>
        </w:tc>
      </w:tr>
      <w:tr w:rsidR="004C6B38" w:rsidRPr="00444D13" w:rsidTr="007C4D46">
        <w:trPr>
          <w:trHeight w:val="80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B38" w:rsidRPr="00444D13" w:rsidRDefault="004C6B38" w:rsidP="00E5666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38" w:rsidRPr="00444D13" w:rsidRDefault="004C6B38" w:rsidP="00E566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4D1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B38" w:rsidRPr="00444D13" w:rsidRDefault="004C6B38" w:rsidP="00E566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B38" w:rsidRPr="00444D13" w:rsidRDefault="004C6B38" w:rsidP="00E5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38" w:rsidRPr="00444D13" w:rsidRDefault="004C6B38" w:rsidP="00E566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38" w:rsidRPr="00444D13" w:rsidRDefault="0054196F" w:rsidP="00E56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70000,00</w:t>
            </w:r>
          </w:p>
        </w:tc>
      </w:tr>
    </w:tbl>
    <w:p w:rsidR="002806E6" w:rsidRDefault="002806E6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0B2C43">
        <w:rPr>
          <w:rFonts w:ascii="Times New Roman" w:hAnsi="Times New Roman"/>
          <w:sz w:val="20"/>
          <w:szCs w:val="20"/>
        </w:rPr>
        <w:t xml:space="preserve">Подробная характеристика, указаны </w:t>
      </w:r>
      <w:proofErr w:type="gramStart"/>
      <w:r w:rsidRPr="000B2C43">
        <w:rPr>
          <w:rFonts w:ascii="Times New Roman" w:hAnsi="Times New Roman"/>
          <w:sz w:val="20"/>
          <w:szCs w:val="20"/>
        </w:rPr>
        <w:t>в</w:t>
      </w:r>
      <w:proofErr w:type="gramEnd"/>
      <w:r w:rsidRPr="000B2C43">
        <w:rPr>
          <w:rFonts w:ascii="Times New Roman" w:hAnsi="Times New Roman"/>
          <w:sz w:val="20"/>
          <w:szCs w:val="20"/>
        </w:rPr>
        <w:t xml:space="preserve"> приложений №1</w:t>
      </w:r>
      <w:r w:rsidRPr="000B2C43">
        <w:rPr>
          <w:rFonts w:ascii="Times New Roman" w:hAnsi="Times New Roman"/>
          <w:sz w:val="20"/>
          <w:szCs w:val="20"/>
          <w:lang w:val="kk-KZ"/>
        </w:rPr>
        <w:t xml:space="preserve">, </w:t>
      </w:r>
      <w:r w:rsidRPr="000B2C43">
        <w:rPr>
          <w:rFonts w:ascii="Times New Roman" w:hAnsi="Times New Roman"/>
          <w:sz w:val="20"/>
          <w:szCs w:val="20"/>
        </w:rPr>
        <w:t xml:space="preserve">к тендерной документации. На общую сумму </w:t>
      </w:r>
      <w:r w:rsidR="00265F50" w:rsidRPr="000B2C4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5419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1570000</w:t>
      </w:r>
      <w:r w:rsidR="00367F7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B2C43">
        <w:rPr>
          <w:rFonts w:ascii="Times New Roman" w:hAnsi="Times New Roman"/>
          <w:b/>
          <w:sz w:val="20"/>
          <w:szCs w:val="20"/>
        </w:rPr>
        <w:t>(</w:t>
      </w:r>
      <w:r w:rsidR="0054196F" w:rsidRPr="0054196F">
        <w:rPr>
          <w:rFonts w:ascii="Times New Roman" w:hAnsi="Times New Roman"/>
          <w:b/>
          <w:sz w:val="20"/>
          <w:szCs w:val="20"/>
          <w:lang w:val="kk-KZ"/>
        </w:rPr>
        <w:t>Шестьдесят один миллион пятьсот семьдесят тысяч</w:t>
      </w:r>
      <w:r w:rsidRPr="000B2C43">
        <w:rPr>
          <w:rFonts w:ascii="Times New Roman" w:hAnsi="Times New Roman"/>
          <w:b/>
          <w:sz w:val="20"/>
          <w:szCs w:val="20"/>
        </w:rPr>
        <w:t>)</w:t>
      </w:r>
      <w:r w:rsidRPr="000B2C4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0B2C43">
        <w:rPr>
          <w:rFonts w:ascii="Times New Roman" w:hAnsi="Times New Roman"/>
          <w:sz w:val="20"/>
          <w:szCs w:val="20"/>
          <w:lang w:val="kk-KZ"/>
        </w:rPr>
        <w:t>тенге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sz w:val="20"/>
          <w:szCs w:val="20"/>
        </w:rPr>
        <w:t>00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тиын</w:t>
      </w:r>
      <w:proofErr w:type="spellEnd"/>
      <w:r w:rsidRPr="004854D8">
        <w:rPr>
          <w:rFonts w:ascii="Times New Roman" w:hAnsi="Times New Roman"/>
          <w:sz w:val="20"/>
          <w:szCs w:val="20"/>
        </w:rPr>
        <w:t>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Потенциальный поставщик должен соответствовать квалификационным требованиям пунктов 8-10 Правил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Лекарственные средства и медицинские изделия должны соответствовать требованиям пунктов 11-13 Правил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Место поставки: По адресу: г. Алматы, ул. Жандосова,6, </w:t>
      </w:r>
    </w:p>
    <w:p w:rsidR="00F530E1" w:rsidRPr="004854D8" w:rsidRDefault="00245532" w:rsidP="00245532">
      <w:pPr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</w:rPr>
        <w:t xml:space="preserve">         Сроки поставки: </w:t>
      </w:r>
      <w:r w:rsidR="00C61FBB" w:rsidRPr="004854D8">
        <w:rPr>
          <w:rFonts w:ascii="Times New Roman" w:hAnsi="Times New Roman"/>
          <w:b/>
          <w:sz w:val="20"/>
          <w:szCs w:val="20"/>
        </w:rPr>
        <w:t>в течени</w:t>
      </w:r>
      <w:proofErr w:type="gramStart"/>
      <w:r w:rsidR="00C61FBB" w:rsidRPr="004854D8">
        <w:rPr>
          <w:rFonts w:ascii="Times New Roman" w:hAnsi="Times New Roman"/>
          <w:b/>
          <w:sz w:val="20"/>
          <w:szCs w:val="20"/>
        </w:rPr>
        <w:t>и</w:t>
      </w:r>
      <w:proofErr w:type="gramEnd"/>
      <w:r w:rsidR="00C61FBB" w:rsidRPr="004854D8">
        <w:rPr>
          <w:rFonts w:ascii="Times New Roman" w:hAnsi="Times New Roman"/>
          <w:b/>
          <w:sz w:val="20"/>
          <w:szCs w:val="20"/>
        </w:rPr>
        <w:t xml:space="preserve"> 5 (пяти) рабочих дней, по заявке Заказчика.</w:t>
      </w:r>
    </w:p>
    <w:p w:rsidR="00245532" w:rsidRPr="004854D8" w:rsidRDefault="00245532" w:rsidP="00245532">
      <w:pPr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         Окончательный срок пред</w:t>
      </w:r>
      <w:r w:rsidR="00C01CD0" w:rsidRPr="004854D8">
        <w:rPr>
          <w:rFonts w:ascii="Times New Roman" w:hAnsi="Times New Roman"/>
          <w:sz w:val="20"/>
          <w:szCs w:val="20"/>
        </w:rPr>
        <w:t>о</w:t>
      </w:r>
      <w:r w:rsidRPr="004854D8">
        <w:rPr>
          <w:rFonts w:ascii="Times New Roman" w:hAnsi="Times New Roman"/>
          <w:sz w:val="20"/>
          <w:szCs w:val="20"/>
        </w:rPr>
        <w:t xml:space="preserve">ставления тендерных заявок, </w:t>
      </w:r>
      <w:r w:rsidRPr="004854D8">
        <w:rPr>
          <w:rFonts w:ascii="Times New Roman" w:hAnsi="Times New Roman"/>
          <w:b/>
          <w:sz w:val="20"/>
          <w:szCs w:val="20"/>
        </w:rPr>
        <w:t xml:space="preserve">до </w:t>
      </w:r>
      <w:r w:rsidR="00A44B28">
        <w:rPr>
          <w:rFonts w:ascii="Times New Roman" w:hAnsi="Times New Roman"/>
          <w:b/>
          <w:sz w:val="20"/>
          <w:szCs w:val="20"/>
        </w:rPr>
        <w:t>13</w:t>
      </w:r>
      <w:r w:rsidR="00864DA9" w:rsidRPr="004854D8">
        <w:rPr>
          <w:rFonts w:ascii="Times New Roman" w:hAnsi="Times New Roman"/>
          <w:b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 xml:space="preserve">ч.00мин.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>«</w:t>
      </w:r>
      <w:r w:rsidR="00A44B28">
        <w:rPr>
          <w:rFonts w:ascii="Times New Roman" w:hAnsi="Times New Roman"/>
          <w:b/>
          <w:spacing w:val="-10"/>
          <w:sz w:val="20"/>
          <w:szCs w:val="20"/>
          <w:lang w:val="kk-KZ"/>
        </w:rPr>
        <w:t>0</w:t>
      </w:r>
      <w:r w:rsidR="00013EB2">
        <w:rPr>
          <w:rFonts w:ascii="Times New Roman" w:hAnsi="Times New Roman"/>
          <w:b/>
          <w:spacing w:val="-10"/>
          <w:sz w:val="20"/>
          <w:szCs w:val="20"/>
          <w:lang w:val="kk-KZ"/>
        </w:rPr>
        <w:t>6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» </w:t>
      </w:r>
      <w:r w:rsidR="00581742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 </w:t>
      </w:r>
      <w:r w:rsidR="00A44B28">
        <w:rPr>
          <w:rFonts w:ascii="Times New Roman" w:hAnsi="Times New Roman"/>
          <w:b/>
          <w:spacing w:val="-10"/>
          <w:sz w:val="20"/>
          <w:szCs w:val="20"/>
          <w:lang w:val="kk-KZ"/>
        </w:rPr>
        <w:t>января</w:t>
      </w:r>
      <w:r w:rsidR="00C61FBB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>202</w:t>
      </w:r>
      <w:r w:rsidR="00A44B28">
        <w:rPr>
          <w:rFonts w:ascii="Times New Roman" w:hAnsi="Times New Roman"/>
          <w:b/>
          <w:sz w:val="20"/>
          <w:szCs w:val="20"/>
        </w:rPr>
        <w:t xml:space="preserve">5 </w:t>
      </w:r>
      <w:r w:rsidRPr="004854D8">
        <w:rPr>
          <w:rFonts w:ascii="Times New Roman" w:hAnsi="Times New Roman"/>
          <w:b/>
          <w:sz w:val="20"/>
          <w:szCs w:val="20"/>
        </w:rPr>
        <w:t>г.</w:t>
      </w:r>
    </w:p>
    <w:p w:rsidR="00245532" w:rsidRPr="004854D8" w:rsidRDefault="00245532" w:rsidP="00245532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Место пред</w:t>
      </w:r>
      <w:r w:rsidR="00066599" w:rsidRPr="004854D8">
        <w:rPr>
          <w:rFonts w:ascii="Times New Roman" w:hAnsi="Times New Roman"/>
          <w:sz w:val="20"/>
          <w:szCs w:val="20"/>
          <w:lang w:val="kk-KZ"/>
        </w:rPr>
        <w:t xml:space="preserve">оставления 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тендерных заявок: г.Алматы, </w:t>
      </w:r>
      <w:r w:rsidRPr="004854D8">
        <w:rPr>
          <w:rFonts w:ascii="Times New Roman" w:hAnsi="Times New Roman"/>
          <w:sz w:val="20"/>
          <w:szCs w:val="20"/>
        </w:rPr>
        <w:t>Жандосова,6,3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этаж отдел государственных закупок.</w:t>
      </w:r>
    </w:p>
    <w:p w:rsidR="00245532" w:rsidRPr="004854D8" w:rsidRDefault="00245532" w:rsidP="002455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</w:rPr>
        <w:t xml:space="preserve">Конверты с тендерными заявками будут вскрываться </w:t>
      </w:r>
      <w:r w:rsidRPr="004854D8">
        <w:rPr>
          <w:rFonts w:ascii="Times New Roman" w:hAnsi="Times New Roman"/>
          <w:b/>
          <w:sz w:val="20"/>
          <w:szCs w:val="20"/>
        </w:rPr>
        <w:t>в 1</w:t>
      </w:r>
      <w:r w:rsidR="00A44B28">
        <w:rPr>
          <w:rFonts w:ascii="Times New Roman" w:hAnsi="Times New Roman"/>
          <w:b/>
          <w:sz w:val="20"/>
          <w:szCs w:val="20"/>
        </w:rPr>
        <w:t>5</w:t>
      </w:r>
      <w:r w:rsidR="00864DA9" w:rsidRPr="004854D8">
        <w:rPr>
          <w:rFonts w:ascii="Times New Roman" w:hAnsi="Times New Roman"/>
          <w:b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>ч.</w:t>
      </w:r>
      <w:r w:rsidR="00AF550F" w:rsidRPr="004854D8">
        <w:rPr>
          <w:rFonts w:ascii="Times New Roman" w:hAnsi="Times New Roman"/>
          <w:b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 xml:space="preserve">00мин. 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>«</w:t>
      </w:r>
      <w:r w:rsidR="00A44B28">
        <w:rPr>
          <w:rFonts w:ascii="Times New Roman" w:hAnsi="Times New Roman"/>
          <w:b/>
          <w:spacing w:val="-10"/>
          <w:sz w:val="20"/>
          <w:szCs w:val="20"/>
          <w:lang w:val="kk-KZ"/>
        </w:rPr>
        <w:t>0</w:t>
      </w:r>
      <w:r w:rsidR="00013EB2">
        <w:rPr>
          <w:rFonts w:ascii="Times New Roman" w:hAnsi="Times New Roman"/>
          <w:b/>
          <w:spacing w:val="-10"/>
          <w:sz w:val="20"/>
          <w:szCs w:val="20"/>
          <w:lang w:val="kk-KZ"/>
        </w:rPr>
        <w:t>6</w:t>
      </w:r>
      <w:r w:rsidRPr="004854D8">
        <w:rPr>
          <w:rFonts w:ascii="Times New Roman" w:hAnsi="Times New Roman"/>
          <w:b/>
          <w:spacing w:val="-10"/>
          <w:sz w:val="20"/>
          <w:szCs w:val="20"/>
        </w:rPr>
        <w:t xml:space="preserve">» </w:t>
      </w:r>
      <w:r w:rsidR="00A44B28">
        <w:rPr>
          <w:rFonts w:ascii="Times New Roman" w:hAnsi="Times New Roman"/>
          <w:b/>
          <w:spacing w:val="-10"/>
          <w:sz w:val="20"/>
          <w:szCs w:val="20"/>
          <w:lang w:val="kk-KZ"/>
        </w:rPr>
        <w:t>января</w:t>
      </w:r>
      <w:r w:rsidR="00A44B28" w:rsidRPr="004854D8">
        <w:rPr>
          <w:rFonts w:ascii="Times New Roman" w:hAnsi="Times New Roman"/>
          <w:b/>
          <w:spacing w:val="-10"/>
          <w:sz w:val="20"/>
          <w:szCs w:val="20"/>
          <w:lang w:val="kk-KZ"/>
        </w:rPr>
        <w:t xml:space="preserve"> </w:t>
      </w:r>
      <w:r w:rsidR="00A44B28" w:rsidRPr="004854D8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>202</w:t>
      </w:r>
      <w:r w:rsidR="00A44B28">
        <w:rPr>
          <w:rFonts w:ascii="Times New Roman" w:hAnsi="Times New Roman"/>
          <w:b/>
          <w:sz w:val="20"/>
          <w:szCs w:val="20"/>
        </w:rPr>
        <w:t>5</w:t>
      </w:r>
      <w:r w:rsidRPr="004854D8">
        <w:rPr>
          <w:rFonts w:ascii="Times New Roman" w:hAnsi="Times New Roman"/>
          <w:b/>
          <w:sz w:val="20"/>
          <w:szCs w:val="20"/>
        </w:rPr>
        <w:t>г.</w:t>
      </w:r>
      <w:r w:rsidRPr="004854D8">
        <w:rPr>
          <w:rFonts w:ascii="Times New Roman" w:hAnsi="Times New Roman"/>
          <w:sz w:val="20"/>
          <w:szCs w:val="20"/>
        </w:rPr>
        <w:t xml:space="preserve"> по следующему адресу: ул. Жандосова,6, 3 этаж, конференц-зал.</w:t>
      </w:r>
    </w:p>
    <w:p w:rsidR="00245532" w:rsidRPr="004854D8" w:rsidRDefault="00245532" w:rsidP="0024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sz w:val="20"/>
          <w:szCs w:val="20"/>
        </w:rPr>
        <w:t xml:space="preserve">Дополнительную информацию и справку можно получить по телефону: </w:t>
      </w:r>
      <w:r w:rsidRPr="004854D8">
        <w:rPr>
          <w:rFonts w:ascii="Times New Roman" w:hAnsi="Times New Roman"/>
          <w:sz w:val="20"/>
          <w:szCs w:val="20"/>
          <w:lang w:val="kk-KZ"/>
        </w:rPr>
        <w:t>+7-727-2746617.</w:t>
      </w:r>
    </w:p>
    <w:p w:rsidR="00245532" w:rsidRPr="004854D8" w:rsidRDefault="00245532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p w:rsidR="009C5673" w:rsidRPr="004854D8" w:rsidRDefault="009C5673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874"/>
        <w:gridCol w:w="222"/>
        <w:gridCol w:w="222"/>
      </w:tblGrid>
      <w:tr w:rsidR="00382008" w:rsidRPr="004854D8" w:rsidTr="00987B85">
        <w:tc>
          <w:tcPr>
            <w:tcW w:w="4438" w:type="dxa"/>
          </w:tcPr>
          <w:tbl>
            <w:tblPr>
              <w:tblW w:w="96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4438"/>
              <w:gridCol w:w="2123"/>
              <w:gridCol w:w="3087"/>
            </w:tblGrid>
            <w:tr w:rsidR="00382008" w:rsidRPr="009E7E4C" w:rsidTr="00FE7409">
              <w:tc>
                <w:tcPr>
                  <w:tcW w:w="4438" w:type="dxa"/>
                </w:tcPr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E7E4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редседатель тендерной комиссии</w:t>
                  </w:r>
                </w:p>
              </w:tc>
              <w:tc>
                <w:tcPr>
                  <w:tcW w:w="2123" w:type="dxa"/>
                </w:tcPr>
                <w:p w:rsidR="009E7E4C" w:rsidRPr="009E7E4C" w:rsidRDefault="009E7E4C" w:rsidP="009E7E4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E7E4C">
                    <w:rPr>
                      <w:rFonts w:ascii="Times New Roman" w:hAnsi="Times New Roman"/>
                      <w:sz w:val="16"/>
                      <w:szCs w:val="16"/>
                    </w:rPr>
                    <w:t>Стамкулов</w:t>
                  </w:r>
                  <w:proofErr w:type="spellEnd"/>
                  <w:r w:rsidRPr="009E7E4C">
                    <w:rPr>
                      <w:rFonts w:ascii="Times New Roman" w:hAnsi="Times New Roman"/>
                      <w:sz w:val="16"/>
                      <w:szCs w:val="16"/>
                    </w:rPr>
                    <w:t xml:space="preserve"> Ф.Т.</w:t>
                  </w:r>
                </w:p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9E7E4C" w:rsidRPr="009E7E4C" w:rsidRDefault="009E7E4C" w:rsidP="009E7E4C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И.о заместителя директора по хирургии</w:t>
                  </w:r>
                </w:p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82008" w:rsidRPr="009E7E4C" w:rsidTr="00FE7409">
              <w:tc>
                <w:tcPr>
                  <w:tcW w:w="4438" w:type="dxa"/>
                </w:tcPr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E7E4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Заместитель председателя тендерной комиссии</w:t>
                  </w:r>
                </w:p>
              </w:tc>
              <w:tc>
                <w:tcPr>
                  <w:tcW w:w="2123" w:type="dxa"/>
                </w:tcPr>
                <w:p w:rsidR="00382008" w:rsidRPr="009E7E4C" w:rsidRDefault="00244436" w:rsidP="00FE7409">
                  <w:pPr>
                    <w:ind w:left="-11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</w:t>
                  </w:r>
                  <w:r w:rsidR="00382008"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Кусаинова Ф .С.</w:t>
                  </w:r>
                </w:p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Заместитель директора по финансово-экономическим </w:t>
                  </w:r>
                </w:p>
                <w:p w:rsidR="00382008" w:rsidRPr="009E7E4C" w:rsidRDefault="00382008" w:rsidP="00FE7409">
                  <w:pPr>
                    <w:ind w:left="-94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82008" w:rsidRPr="009E7E4C" w:rsidTr="00FE7409">
              <w:tc>
                <w:tcPr>
                  <w:tcW w:w="4438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9E7E4C" w:rsidRDefault="00382008" w:rsidP="00FE7409">
                  <w:pPr>
                    <w:ind w:left="-11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82008" w:rsidRPr="009E7E4C" w:rsidTr="00FE7409">
              <w:tc>
                <w:tcPr>
                  <w:tcW w:w="4438" w:type="dxa"/>
                </w:tcPr>
                <w:p w:rsidR="00382008" w:rsidRPr="009E7E4C" w:rsidRDefault="00382008" w:rsidP="009E7E4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9E7E4C" w:rsidRDefault="00382008" w:rsidP="00FE7409">
                  <w:pPr>
                    <w:ind w:left="-94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82008" w:rsidRPr="009E7E4C" w:rsidTr="00FE7409">
              <w:tc>
                <w:tcPr>
                  <w:tcW w:w="4438" w:type="dxa"/>
                </w:tcPr>
                <w:p w:rsidR="009E7E4C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лены тендерной комиссии</w:t>
                  </w: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                                                                          </w:t>
                  </w:r>
                </w:p>
                <w:p w:rsidR="009E7E4C" w:rsidRPr="009E7E4C" w:rsidRDefault="009E7E4C" w:rsidP="009E7E4C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9E7E4C" w:rsidRPr="009E7E4C" w:rsidRDefault="009E7E4C" w:rsidP="009E7E4C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82008" w:rsidRPr="009E7E4C" w:rsidRDefault="00382008" w:rsidP="00013EB2">
                  <w:pPr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proofErr w:type="spellStart"/>
                  <w:r w:rsidRPr="009E7E4C">
                    <w:rPr>
                      <w:rFonts w:ascii="Times New Roman" w:hAnsi="Times New Roman"/>
                      <w:sz w:val="16"/>
                      <w:szCs w:val="16"/>
                    </w:rPr>
                    <w:t>Калменова</w:t>
                  </w:r>
                  <w:proofErr w:type="spellEnd"/>
                  <w:r w:rsidRPr="009E7E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З.К.</w:t>
                  </w:r>
                </w:p>
                <w:p w:rsidR="00382008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9E7E4C" w:rsidRPr="009E7E4C" w:rsidRDefault="009E7E4C" w:rsidP="009E7E4C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Руководитель юридического отдела</w:t>
                  </w:r>
                </w:p>
                <w:p w:rsidR="00172339" w:rsidRDefault="00172339" w:rsidP="0017233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82008" w:rsidRPr="009E7E4C" w:rsidRDefault="00382008" w:rsidP="00FE7409">
                  <w:pPr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82008" w:rsidRPr="009E7E4C" w:rsidTr="00FE7409">
              <w:tc>
                <w:tcPr>
                  <w:tcW w:w="4438" w:type="dxa"/>
                </w:tcPr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екретарь тендерной комиссии</w:t>
                  </w:r>
                </w:p>
              </w:tc>
              <w:tc>
                <w:tcPr>
                  <w:tcW w:w="2123" w:type="dxa"/>
                </w:tcPr>
                <w:p w:rsidR="00382008" w:rsidRPr="009E7E4C" w:rsidRDefault="00382008" w:rsidP="00FE7409">
                  <w:pPr>
                    <w:spacing w:after="0" w:line="240" w:lineRule="auto"/>
                    <w:ind w:left="-110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Берденова Ж.А.</w:t>
                  </w:r>
                </w:p>
              </w:tc>
              <w:tc>
                <w:tcPr>
                  <w:tcW w:w="3087" w:type="dxa"/>
                </w:tcPr>
                <w:p w:rsidR="00382008" w:rsidRPr="009E7E4C" w:rsidRDefault="00382008" w:rsidP="00FE7409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Специалист отдела государственных закупок</w:t>
                  </w:r>
                </w:p>
              </w:tc>
            </w:tr>
          </w:tbl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6D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3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B71A0E" w:rsidP="00FE7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  </w:t>
            </w:r>
          </w:p>
        </w:tc>
        <w:tc>
          <w:tcPr>
            <w:tcW w:w="2123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B71A0E" w:rsidRDefault="00382008" w:rsidP="00FE740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854D8" w:rsidRDefault="00382008" w:rsidP="00382008">
            <w:pPr>
              <w:spacing w:after="0" w:line="240" w:lineRule="auto"/>
              <w:ind w:left="708"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ректор</w:t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4854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Сабыралиев С</w:t>
            </w:r>
            <w:r w:rsidRPr="004854D8">
              <w:rPr>
                <w:rFonts w:ascii="Times New Roman" w:hAnsi="Times New Roman"/>
                <w:b/>
                <w:sz w:val="20"/>
                <w:szCs w:val="20"/>
              </w:rPr>
              <w:t>.Н.</w:t>
            </w:r>
          </w:p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008" w:rsidRPr="004854D8" w:rsidTr="00987B85">
        <w:tc>
          <w:tcPr>
            <w:tcW w:w="4438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123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382008" w:rsidRPr="00406D72" w:rsidRDefault="00382008" w:rsidP="00FE7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45532" w:rsidRPr="004854D8" w:rsidRDefault="00A2762C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0E3A1D" w:rsidRPr="00693CEE" w:rsidRDefault="00693CEE" w:rsidP="00693CE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245532" w:rsidRPr="004854D8" w:rsidRDefault="00245532" w:rsidP="0024553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3"/>
        <w:gridCol w:w="2058"/>
        <w:gridCol w:w="3087"/>
      </w:tblGrid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ind w:left="-11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58" w:type="dxa"/>
          </w:tcPr>
          <w:p w:rsidR="00245532" w:rsidRPr="004854D8" w:rsidRDefault="00245532" w:rsidP="003820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0E3A1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Default="00245532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4196F" w:rsidRPr="0054196F" w:rsidRDefault="0054196F" w:rsidP="00C24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45532" w:rsidRPr="004854D8" w:rsidTr="00987B85">
        <w:tc>
          <w:tcPr>
            <w:tcW w:w="4503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245532" w:rsidRPr="004854D8" w:rsidRDefault="00245532" w:rsidP="00987B85">
            <w:pPr>
              <w:spacing w:after="0" w:line="240" w:lineRule="auto"/>
              <w:ind w:lef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245532" w:rsidRPr="004854D8" w:rsidRDefault="00245532" w:rsidP="00987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45532" w:rsidRPr="004854D8" w:rsidRDefault="00245532" w:rsidP="00693C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W w:w="10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69"/>
        <w:gridCol w:w="2098"/>
        <w:gridCol w:w="4531"/>
      </w:tblGrid>
      <w:tr w:rsidR="00245532" w:rsidRPr="004854D8" w:rsidTr="00987B85">
        <w:trPr>
          <w:trHeight w:val="2116"/>
        </w:trPr>
        <w:tc>
          <w:tcPr>
            <w:tcW w:w="3969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Алматы қалас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оғамдық денсаулық сақтау басқармасының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аруашылық  жүргізу құқығындағ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ОРТАЛЫҚ ҚАЛАЛЫҚ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ЛИНИКАЛЫҚ АУРУХАНАСЫ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оммуналдық  мемлекеттік 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әсіпорын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050040, Алматы қ, Жандосов к-сі,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5961</w:t>
            </w:r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gkb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4854D8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</w:p>
        </w:tc>
        <w:tc>
          <w:tcPr>
            <w:tcW w:w="2098" w:type="dxa"/>
            <w:shd w:val="clear" w:color="auto" w:fill="auto"/>
          </w:tcPr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C80B7" wp14:editId="4E02BB02">
                  <wp:extent cx="1333500" cy="1257300"/>
                  <wp:effectExtent l="0" t="0" r="0" b="0"/>
                  <wp:docPr id="1" name="Рисунок 1" descr="Описание: C:\Users\ЭКСПЕРТ ЦГКБ\Desktop\Лого ЦГК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ЭКСПЕРТ ЦГКБ\Desktop\Лого ЦГК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государственное</w:t>
            </w:r>
          </w:p>
          <w:p w:rsidR="00245532" w:rsidRPr="004854D8" w:rsidRDefault="00245532" w:rsidP="00987B85">
            <w:pPr>
              <w:spacing w:before="120" w:after="120"/>
              <w:ind w:lef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на праве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 вед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ЦЕНТРАЛЬНАЯ </w:t>
            </w:r>
            <w:r w:rsidRPr="0048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АЯ КЛИНИЧЕСКАЯ БОЛЬНИЦА»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равления общественного  здравоохранения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орода Алматы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50040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маты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Жандосова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6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727)274-97-16, факс 275-59-61</w:t>
            </w:r>
          </w:p>
          <w:p w:rsidR="00245532" w:rsidRPr="004854D8" w:rsidRDefault="00245532" w:rsidP="00987B85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gkb</w:t>
            </w:r>
            <w:proofErr w:type="spellEnd"/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85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4854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245532" w:rsidRPr="004854D8" w:rsidRDefault="00245532" w:rsidP="00987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/>
                <w:sz w:val="20"/>
                <w:szCs w:val="20"/>
                <w:lang w:eastAsia="ru-RU"/>
              </w:rPr>
            </w:pPr>
          </w:p>
        </w:tc>
      </w:tr>
    </w:tbl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16701B" w:rsidRPr="004854D8" w:rsidRDefault="0016701B" w:rsidP="00245532">
      <w:pPr>
        <w:tabs>
          <w:tab w:val="left" w:pos="7217"/>
        </w:tabs>
        <w:spacing w:after="0" w:line="240" w:lineRule="auto"/>
        <w:ind w:right="-2"/>
        <w:contextualSpacing/>
        <w:jc w:val="right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>№</w:t>
      </w:r>
      <w:r w:rsidR="00013EB2">
        <w:rPr>
          <w:rFonts w:ascii="Times New Roman" w:hAnsi="Times New Roman"/>
          <w:b/>
          <w:sz w:val="20"/>
          <w:szCs w:val="20"/>
        </w:rPr>
        <w:t>9</w:t>
      </w:r>
      <w:r w:rsidR="00AF550F"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</w:rPr>
        <w:t xml:space="preserve">тендер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өткізу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хабарландыру</w:t>
      </w:r>
      <w:proofErr w:type="spellEnd"/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45532" w:rsidRPr="004854D8" w:rsidRDefault="00245532" w:rsidP="00245532">
      <w:pPr>
        <w:tabs>
          <w:tab w:val="left" w:pos="6946"/>
        </w:tabs>
        <w:spacing w:after="0" w:line="240" w:lineRule="auto"/>
        <w:ind w:right="-2"/>
        <w:contextualSpacing/>
        <w:rPr>
          <w:rFonts w:ascii="Times New Roman" w:hAnsi="Times New Roman"/>
          <w:b/>
          <w:sz w:val="20"/>
          <w:szCs w:val="20"/>
          <w:lang w:val="kk-KZ"/>
        </w:rPr>
      </w:pPr>
      <w:r w:rsidRPr="004854D8">
        <w:rPr>
          <w:rFonts w:ascii="Times New Roman" w:hAnsi="Times New Roman"/>
          <w:b/>
          <w:sz w:val="20"/>
          <w:szCs w:val="20"/>
        </w:rPr>
        <w:t xml:space="preserve">Алматы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қ.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ab/>
        <w:t>«</w:t>
      </w:r>
      <w:r w:rsidR="00013EB2">
        <w:rPr>
          <w:rFonts w:ascii="Times New Roman" w:hAnsi="Times New Roman"/>
          <w:b/>
          <w:sz w:val="20"/>
          <w:szCs w:val="20"/>
        </w:rPr>
        <w:t>17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7F3524">
        <w:rPr>
          <w:rFonts w:ascii="Times New Roman" w:hAnsi="Times New Roman"/>
          <w:b/>
          <w:sz w:val="20"/>
          <w:szCs w:val="20"/>
          <w:lang w:val="kk-KZ"/>
        </w:rPr>
        <w:t>желтоқсан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2024ж.</w:t>
      </w:r>
    </w:p>
    <w:p w:rsidR="00245532" w:rsidRPr="004854D8" w:rsidRDefault="00245532" w:rsidP="00245532">
      <w:pPr>
        <w:tabs>
          <w:tab w:val="left" w:pos="7217"/>
        </w:tabs>
        <w:spacing w:after="0" w:line="240" w:lineRule="auto"/>
        <w:ind w:right="-2"/>
        <w:contextualSpacing/>
        <w:rPr>
          <w:rFonts w:ascii="Times New Roman" w:hAnsi="Times New Roman"/>
          <w:b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54D8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Тапсырыс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беруші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</w:t>
      </w:r>
      <w:proofErr w:type="spellStart"/>
      <w:r w:rsidRPr="004854D8">
        <w:rPr>
          <w:rFonts w:ascii="Times New Roman" w:hAnsi="Times New Roman"/>
          <w:sz w:val="20"/>
          <w:szCs w:val="20"/>
        </w:rPr>
        <w:t>қалас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оғам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денсау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сақта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басқармасының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шаруашы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жүргіз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ұқығындағ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«</w:t>
      </w:r>
      <w:r w:rsidRPr="004854D8">
        <w:rPr>
          <w:rFonts w:ascii="Times New Roman" w:hAnsi="Times New Roman"/>
          <w:color w:val="333333"/>
          <w:sz w:val="20"/>
          <w:szCs w:val="20"/>
          <w:shd w:val="clear" w:color="auto" w:fill="FFFFFF"/>
          <w:lang w:val="kk-KZ"/>
        </w:rPr>
        <w:t>Орталық қалалық клиникалық аурухана</w:t>
      </w:r>
      <w:r w:rsidRPr="004854D8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4854D8">
        <w:rPr>
          <w:rFonts w:ascii="Times New Roman" w:hAnsi="Times New Roman"/>
          <w:sz w:val="20"/>
          <w:szCs w:val="20"/>
        </w:rPr>
        <w:t>коммунал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мемлекеттік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854D8">
        <w:rPr>
          <w:rFonts w:ascii="Times New Roman" w:hAnsi="Times New Roman"/>
          <w:sz w:val="20"/>
          <w:szCs w:val="20"/>
        </w:rPr>
        <w:t>к</w:t>
      </w:r>
      <w:proofErr w:type="gramEnd"/>
      <w:r w:rsidRPr="004854D8">
        <w:rPr>
          <w:rFonts w:ascii="Times New Roman" w:hAnsi="Times New Roman"/>
          <w:sz w:val="20"/>
          <w:szCs w:val="20"/>
        </w:rPr>
        <w:t>әсіпорн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. 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54D8">
        <w:rPr>
          <w:rFonts w:ascii="Times New Roman" w:hAnsi="Times New Roman"/>
          <w:b/>
          <w:sz w:val="20"/>
          <w:szCs w:val="20"/>
        </w:rPr>
        <w:t>Ұйымдастыруш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</w:t>
      </w:r>
      <w:proofErr w:type="spellStart"/>
      <w:r w:rsidRPr="004854D8">
        <w:rPr>
          <w:rFonts w:ascii="Times New Roman" w:hAnsi="Times New Roman"/>
          <w:sz w:val="20"/>
          <w:szCs w:val="20"/>
        </w:rPr>
        <w:t>қалас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оғам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денсау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сақта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басқармасының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шаруашыл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жүргізу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құқығындағы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r w:rsidRPr="004854D8">
        <w:rPr>
          <w:rFonts w:ascii="Times New Roman" w:hAnsi="Times New Roman"/>
          <w:sz w:val="20"/>
          <w:szCs w:val="20"/>
          <w:lang w:val="kk-KZ"/>
        </w:rPr>
        <w:t>«</w:t>
      </w:r>
      <w:r w:rsidRPr="004854D8">
        <w:rPr>
          <w:rFonts w:ascii="Times New Roman" w:hAnsi="Times New Roman"/>
          <w:color w:val="333333"/>
          <w:sz w:val="20"/>
          <w:szCs w:val="20"/>
          <w:shd w:val="clear" w:color="auto" w:fill="FFFFFF"/>
          <w:lang w:val="kk-KZ"/>
        </w:rPr>
        <w:t>Орталық қалалық клиникалық аурухана</w:t>
      </w:r>
      <w:r w:rsidRPr="004854D8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4854D8">
        <w:rPr>
          <w:rFonts w:ascii="Times New Roman" w:hAnsi="Times New Roman"/>
          <w:sz w:val="20"/>
          <w:szCs w:val="20"/>
        </w:rPr>
        <w:t>коммуналдық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sz w:val="20"/>
          <w:szCs w:val="20"/>
        </w:rPr>
        <w:t>мемлекеттік</w:t>
      </w:r>
      <w:proofErr w:type="spellEnd"/>
      <w:r w:rsidRPr="004854D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854D8">
        <w:rPr>
          <w:rFonts w:ascii="Times New Roman" w:hAnsi="Times New Roman"/>
          <w:sz w:val="20"/>
          <w:szCs w:val="20"/>
        </w:rPr>
        <w:t>к</w:t>
      </w:r>
      <w:proofErr w:type="gramEnd"/>
      <w:r w:rsidRPr="004854D8">
        <w:rPr>
          <w:rFonts w:ascii="Times New Roman" w:hAnsi="Times New Roman"/>
          <w:sz w:val="20"/>
          <w:szCs w:val="20"/>
        </w:rPr>
        <w:t>әсіпорны</w:t>
      </w:r>
      <w:proofErr w:type="spellEnd"/>
      <w:r w:rsidRPr="004854D8">
        <w:rPr>
          <w:rFonts w:ascii="Times New Roman" w:hAnsi="Times New Roman"/>
          <w:sz w:val="20"/>
          <w:szCs w:val="20"/>
        </w:rPr>
        <w:t>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4854D8">
        <w:rPr>
          <w:rFonts w:ascii="Times New Roman" w:hAnsi="Times New Roman"/>
          <w:b/>
          <w:sz w:val="20"/>
          <w:szCs w:val="20"/>
        </w:rPr>
        <w:t>Заңды</w:t>
      </w:r>
      <w:proofErr w:type="spellEnd"/>
      <w:proofErr w:type="gramEnd"/>
      <w:r w:rsidRPr="004854D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854D8">
        <w:rPr>
          <w:rFonts w:ascii="Times New Roman" w:hAnsi="Times New Roman"/>
          <w:b/>
          <w:sz w:val="20"/>
          <w:szCs w:val="20"/>
        </w:rPr>
        <w:t>мекенжайы</w:t>
      </w:r>
      <w:proofErr w:type="spellEnd"/>
      <w:r w:rsidRPr="004854D8">
        <w:rPr>
          <w:rFonts w:ascii="Times New Roman" w:hAnsi="Times New Roman"/>
          <w:b/>
          <w:sz w:val="20"/>
          <w:szCs w:val="20"/>
        </w:rPr>
        <w:t>:</w:t>
      </w:r>
      <w:r w:rsidRPr="004854D8">
        <w:rPr>
          <w:rFonts w:ascii="Times New Roman" w:hAnsi="Times New Roman"/>
          <w:sz w:val="20"/>
          <w:szCs w:val="20"/>
        </w:rPr>
        <w:t xml:space="preserve"> Алматы қ., </w:t>
      </w:r>
      <w:r w:rsidRPr="004854D8">
        <w:rPr>
          <w:rFonts w:ascii="Times New Roman" w:hAnsi="Times New Roman"/>
          <w:sz w:val="20"/>
          <w:szCs w:val="20"/>
          <w:lang w:val="kk-KZ"/>
        </w:rPr>
        <w:t>Жандосов,6</w:t>
      </w:r>
      <w:r w:rsidRPr="004854D8">
        <w:rPr>
          <w:rFonts w:ascii="Times New Roman" w:hAnsi="Times New Roman"/>
          <w:sz w:val="20"/>
          <w:szCs w:val="20"/>
        </w:rPr>
        <w:t>: БИН</w:t>
      </w:r>
      <w:r w:rsidRPr="004854D8">
        <w:rPr>
          <w:rFonts w:ascii="Times New Roman" w:hAnsi="Times New Roman"/>
          <w:sz w:val="20"/>
          <w:szCs w:val="20"/>
          <w:lang w:val="kk-KZ"/>
        </w:rPr>
        <w:t xml:space="preserve"> 990 240 002 959</w:t>
      </w:r>
      <w:r w:rsidRPr="004854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854D8">
        <w:rPr>
          <w:rFonts w:ascii="Times New Roman" w:hAnsi="Times New Roman"/>
          <w:sz w:val="20"/>
          <w:szCs w:val="20"/>
        </w:rPr>
        <w:t>Тапсы</w:t>
      </w:r>
      <w:r w:rsidR="00031932">
        <w:rPr>
          <w:rFonts w:ascii="Times New Roman" w:hAnsi="Times New Roman"/>
          <w:sz w:val="20"/>
          <w:szCs w:val="20"/>
        </w:rPr>
        <w:t>рыс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берушінің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банктік</w:t>
      </w:r>
      <w:proofErr w:type="spellEnd"/>
      <w:r w:rsidR="00031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932">
        <w:rPr>
          <w:rFonts w:ascii="Times New Roman" w:hAnsi="Times New Roman"/>
          <w:sz w:val="20"/>
          <w:szCs w:val="20"/>
        </w:rPr>
        <w:t>шоты</w:t>
      </w:r>
      <w:proofErr w:type="spellEnd"/>
      <w:r w:rsidR="00031932">
        <w:rPr>
          <w:rFonts w:ascii="Times New Roman" w:hAnsi="Times New Roman"/>
          <w:sz w:val="20"/>
          <w:szCs w:val="20"/>
        </w:rPr>
        <w:t>: ЖСК</w:t>
      </w:r>
      <w:r w:rsidR="00031932">
        <w:rPr>
          <w:rFonts w:ascii="Times New Roman" w:hAnsi="Times New Roman"/>
          <w:sz w:val="20"/>
          <w:szCs w:val="20"/>
          <w:lang w:val="kk-KZ"/>
        </w:rPr>
        <w:t xml:space="preserve"> KZ98601А861036614181</w:t>
      </w:r>
      <w:r w:rsidRPr="004854D8">
        <w:rPr>
          <w:rFonts w:ascii="Times New Roman" w:hAnsi="Times New Roman"/>
          <w:sz w:val="20"/>
          <w:szCs w:val="20"/>
        </w:rPr>
        <w:t>.</w:t>
      </w:r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275"/>
        <w:gridCol w:w="887"/>
        <w:gridCol w:w="1275"/>
        <w:gridCol w:w="1524"/>
      </w:tblGrid>
      <w:tr w:rsidR="00953296" w:rsidRPr="008C7FF2" w:rsidTr="00693CEE">
        <w:trPr>
          <w:trHeight w:val="55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296" w:rsidRPr="008C7FF2" w:rsidRDefault="00953296" w:rsidP="00214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96" w:rsidRPr="008C7FF2" w:rsidRDefault="00953296" w:rsidP="00214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96" w:rsidRPr="008C7FF2" w:rsidRDefault="00953296" w:rsidP="002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96" w:rsidRPr="008C7FF2" w:rsidRDefault="00953296" w:rsidP="002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96" w:rsidRPr="008C7FF2" w:rsidRDefault="00953296" w:rsidP="002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96" w:rsidRPr="008C7FF2" w:rsidRDefault="00953296" w:rsidP="002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 тенге</w:t>
            </w:r>
          </w:p>
        </w:tc>
      </w:tr>
      <w:tr w:rsidR="0054196F" w:rsidRPr="0054196F" w:rsidTr="00693CEE">
        <w:trPr>
          <w:trHeight w:val="40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8C7FF2" w:rsidRDefault="0054196F" w:rsidP="002140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54196F" w:rsidRDefault="0054196F" w:rsidP="002140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Гинекологиялық</w:t>
            </w:r>
            <w:r w:rsidRPr="0054196F">
              <w:rPr>
                <w:rFonts w:ascii="Times New Roman" w:hAnsi="Times New Roman"/>
                <w:lang w:val="kk-KZ"/>
              </w:rPr>
              <w:t xml:space="preserve"> бақылау </w:t>
            </w: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жиынтығы</w:t>
            </w:r>
            <w:r w:rsidRPr="0054196F">
              <w:rPr>
                <w:rFonts w:ascii="Times New Roman" w:hAnsi="Times New Roman"/>
                <w:lang w:val="kk-KZ"/>
              </w:rPr>
              <w:t xml:space="preserve"> бір рет қолданылатын </w:t>
            </w: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стерильд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8C7FF2" w:rsidRDefault="0054196F" w:rsidP="002140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96F" w:rsidRPr="007C4D46" w:rsidRDefault="0054196F" w:rsidP="00EE57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20000,00</w:t>
            </w:r>
          </w:p>
        </w:tc>
      </w:tr>
      <w:tr w:rsidR="0054196F" w:rsidRPr="008C7FF2" w:rsidTr="00013EB2">
        <w:trPr>
          <w:trHeight w:val="40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8C7FF2" w:rsidRDefault="0054196F" w:rsidP="002140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54196F" w:rsidRDefault="0054196F" w:rsidP="002140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96F">
              <w:rPr>
                <w:rStyle w:val="ezkurwreuab5ozgtqnkl"/>
                <w:rFonts w:ascii="Times New Roman" w:hAnsi="Times New Roman"/>
              </w:rPr>
              <w:t>Қолға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6F" w:rsidRPr="0054196F" w:rsidRDefault="0054196F">
            <w:pPr>
              <w:rPr>
                <w:lang w:val="kk-KZ"/>
              </w:rPr>
            </w:pPr>
            <w:r>
              <w:rPr>
                <w:lang w:val="kk-KZ"/>
              </w:rPr>
              <w:t xml:space="preserve">      жұп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96F" w:rsidRPr="007C4D46" w:rsidRDefault="0054196F" w:rsidP="00EE57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7500000,00</w:t>
            </w:r>
          </w:p>
        </w:tc>
      </w:tr>
      <w:tr w:rsidR="0054196F" w:rsidRPr="0054196F" w:rsidTr="00013EB2">
        <w:trPr>
          <w:trHeight w:val="40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8C7FF2" w:rsidRDefault="0054196F" w:rsidP="002140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6F" w:rsidRPr="0054196F" w:rsidRDefault="0054196F" w:rsidP="002140B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Хирургиялық</w:t>
            </w:r>
            <w:r w:rsidRPr="0054196F">
              <w:rPr>
                <w:rFonts w:ascii="Times New Roman" w:hAnsi="Times New Roman"/>
                <w:lang w:val="kk-KZ"/>
              </w:rPr>
              <w:t xml:space="preserve"> бір </w:t>
            </w: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реттік</w:t>
            </w:r>
            <w:r w:rsidRPr="0054196F">
              <w:rPr>
                <w:rFonts w:ascii="Times New Roman" w:hAnsi="Times New Roman"/>
                <w:lang w:val="kk-KZ"/>
              </w:rPr>
              <w:t xml:space="preserve"> </w:t>
            </w: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стерильді</w:t>
            </w:r>
            <w:r w:rsidRPr="0054196F">
              <w:rPr>
                <w:rFonts w:ascii="Times New Roman" w:hAnsi="Times New Roman"/>
                <w:lang w:val="kk-KZ"/>
              </w:rPr>
              <w:t xml:space="preserve"> </w:t>
            </w:r>
            <w:r w:rsidRPr="0054196F">
              <w:rPr>
                <w:rStyle w:val="ezkurwreuab5ozgtqnkl"/>
                <w:rFonts w:ascii="Times New Roman" w:hAnsi="Times New Roman"/>
                <w:lang w:val="kk-KZ"/>
              </w:rPr>
              <w:t>жина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6F" w:rsidRPr="0054196F" w:rsidRDefault="0054196F">
            <w:pPr>
              <w:rPr>
                <w:lang w:val="kk-KZ"/>
              </w:rPr>
            </w:pPr>
            <w:r>
              <w:rPr>
                <w:lang w:val="kk-KZ"/>
              </w:rPr>
              <w:t xml:space="preserve">    дан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96F" w:rsidRPr="007C4D46" w:rsidRDefault="0054196F" w:rsidP="00EE57B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7C4D46" w:rsidRDefault="0054196F" w:rsidP="00EE57B9">
            <w:pPr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50000,00</w:t>
            </w:r>
          </w:p>
        </w:tc>
      </w:tr>
      <w:tr w:rsidR="0054196F" w:rsidRPr="008C7FF2" w:rsidTr="00693CEE">
        <w:trPr>
          <w:trHeight w:val="8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96F" w:rsidRPr="0054196F" w:rsidRDefault="0054196F" w:rsidP="002140B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96F" w:rsidRPr="008C7FF2" w:rsidRDefault="0054196F" w:rsidP="00214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F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96F" w:rsidRPr="008C7FF2" w:rsidRDefault="0054196F" w:rsidP="002140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96F" w:rsidRPr="00444D13" w:rsidRDefault="0054196F" w:rsidP="00EE5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444D13" w:rsidRDefault="0054196F" w:rsidP="00EE57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6F" w:rsidRPr="00444D13" w:rsidRDefault="0054196F" w:rsidP="00EE5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70000,00</w:t>
            </w:r>
          </w:p>
        </w:tc>
      </w:tr>
    </w:tbl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құжаттамаға №1 қосымшада көрсетілген толық сипаттама. </w:t>
      </w:r>
      <w:r w:rsidRPr="00CB3B09">
        <w:rPr>
          <w:rFonts w:ascii="Times New Roman" w:hAnsi="Times New Roman"/>
          <w:sz w:val="20"/>
          <w:szCs w:val="20"/>
          <w:lang w:val="kk-KZ"/>
        </w:rPr>
        <w:t xml:space="preserve">Жалпы сомасы </w:t>
      </w:r>
      <w:r w:rsidR="0054196F" w:rsidRPr="0054196F">
        <w:rPr>
          <w:rFonts w:ascii="Times New Roman" w:hAnsi="Times New Roman"/>
          <w:b/>
          <w:sz w:val="20"/>
          <w:szCs w:val="20"/>
          <w:lang w:val="kk-KZ"/>
        </w:rPr>
        <w:t>61570000</w:t>
      </w:r>
      <w:r w:rsidR="00953296" w:rsidRPr="0054196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CB3B09">
        <w:rPr>
          <w:rFonts w:ascii="Times New Roman" w:hAnsi="Times New Roman"/>
          <w:b/>
          <w:sz w:val="20"/>
          <w:szCs w:val="20"/>
          <w:lang w:val="kk-KZ"/>
        </w:rPr>
        <w:t>(</w:t>
      </w:r>
      <w:r w:rsidR="0054196F">
        <w:rPr>
          <w:rFonts w:ascii="Times New Roman" w:hAnsi="Times New Roman"/>
          <w:b/>
          <w:sz w:val="20"/>
          <w:szCs w:val="20"/>
          <w:lang w:val="kk-KZ"/>
        </w:rPr>
        <w:t>Алпыс бір миллион бес жүз жетпіс мың</w:t>
      </w:r>
      <w:r w:rsidRPr="00CB3B09">
        <w:rPr>
          <w:rFonts w:ascii="Times New Roman" w:hAnsi="Times New Roman"/>
          <w:b/>
          <w:sz w:val="20"/>
          <w:szCs w:val="20"/>
          <w:lang w:val="kk-KZ"/>
        </w:rPr>
        <w:t>) теңге 00 тиын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Әлеуетті өнім беруші Қағидалардың 8-10-тармақтарының біліктілік талаптарына сәйкес келуі тиіс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Дәрілік заттар мен медициналық бұйымдар Қағидалардың 11-13-тармақтарының талаптарына сәйкес келуге тиіс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Жеткізу орны: мекен-жайы: Алматы қ., Жандосов,6, дәріхана қоймасы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Жеткізу мерзімі: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2024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жылғы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25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желтоқсаннан</w:t>
      </w:r>
      <w:r w:rsidR="00F530E1" w:rsidRPr="004854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F530E1" w:rsidRPr="004854D8">
        <w:rPr>
          <w:rStyle w:val="ezkurwreuab5ozgtqnkl"/>
          <w:rFonts w:ascii="Times New Roman" w:hAnsi="Times New Roman"/>
          <w:sz w:val="20"/>
          <w:szCs w:val="20"/>
          <w:lang w:val="kk-KZ"/>
        </w:rPr>
        <w:t>кешіктірмей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өтінімдерді ұсынудың соңғы мерзімі, 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13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сағ.00 мин. дейін, «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0</w:t>
      </w:r>
      <w:r w:rsidR="00013EB2">
        <w:rPr>
          <w:rFonts w:ascii="Times New Roman" w:hAnsi="Times New Roman"/>
          <w:b/>
          <w:sz w:val="20"/>
          <w:szCs w:val="20"/>
          <w:lang w:val="kk-KZ"/>
        </w:rPr>
        <w:t>6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қаңтар</w:t>
      </w:r>
      <w:r w:rsidR="000A7085"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202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5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жыл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Тендерлік өтінімдерді ұсыну орны: Алматы қ., Жандосов,6,3 қабат,қабат Мемлекеттік сатып алу бөлімі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 xml:space="preserve">Тендерлік өтінімдері бар конверттер 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15</w:t>
      </w:r>
      <w:r w:rsidR="00132D9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>сағат 00 мин, «</w:t>
      </w:r>
      <w:r w:rsidR="00491973">
        <w:rPr>
          <w:rFonts w:ascii="Times New Roman" w:hAnsi="Times New Roman"/>
          <w:b/>
          <w:sz w:val="20"/>
          <w:szCs w:val="20"/>
          <w:lang w:val="kk-KZ"/>
        </w:rPr>
        <w:t>0</w:t>
      </w:r>
      <w:r w:rsidR="00013EB2">
        <w:rPr>
          <w:rFonts w:ascii="Times New Roman" w:hAnsi="Times New Roman"/>
          <w:b/>
          <w:sz w:val="20"/>
          <w:szCs w:val="20"/>
          <w:lang w:val="kk-KZ"/>
        </w:rPr>
        <w:t>6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қаңтар</w:t>
      </w:r>
      <w:r w:rsidR="000A7085" w:rsidRPr="004854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202</w:t>
      </w:r>
      <w:r w:rsidR="00BB04AC">
        <w:rPr>
          <w:rFonts w:ascii="Times New Roman" w:hAnsi="Times New Roman"/>
          <w:b/>
          <w:sz w:val="20"/>
          <w:szCs w:val="20"/>
          <w:lang w:val="kk-KZ"/>
        </w:rPr>
        <w:t>5</w:t>
      </w:r>
      <w:r w:rsidRPr="004854D8">
        <w:rPr>
          <w:rFonts w:ascii="Times New Roman" w:hAnsi="Times New Roman"/>
          <w:b/>
          <w:sz w:val="20"/>
          <w:szCs w:val="20"/>
          <w:lang w:val="kk-KZ"/>
        </w:rPr>
        <w:t xml:space="preserve"> жыл, </w:t>
      </w:r>
      <w:r w:rsidRPr="004854D8">
        <w:rPr>
          <w:rFonts w:ascii="Times New Roman" w:hAnsi="Times New Roman"/>
          <w:sz w:val="20"/>
          <w:szCs w:val="20"/>
          <w:lang w:val="kk-KZ"/>
        </w:rPr>
        <w:t>келесі мекенжай бойынша ашылады: Алматы қ., Жандосов,6,3 қабат, конференц-зал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4854D8">
        <w:rPr>
          <w:rFonts w:ascii="Times New Roman" w:hAnsi="Times New Roman"/>
          <w:sz w:val="20"/>
          <w:szCs w:val="20"/>
          <w:lang w:val="kk-KZ"/>
        </w:rPr>
        <w:t>Қосымша ақпарат пен анықтаманы мына телефон арқылы алуға болады: +7-727-2746617.</w:t>
      </w:r>
    </w:p>
    <w:p w:rsidR="00245532" w:rsidRPr="004854D8" w:rsidRDefault="00245532" w:rsidP="0024553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35807" w:rsidRPr="004854D8" w:rsidRDefault="00935807" w:rsidP="00935807">
      <w:pPr>
        <w:spacing w:after="0" w:line="240" w:lineRule="auto"/>
        <w:ind w:firstLine="540"/>
        <w:rPr>
          <w:rFonts w:ascii="Times New Roman" w:hAnsi="Times New Roman"/>
          <w:color w:val="000000"/>
          <w:spacing w:val="2"/>
          <w:sz w:val="20"/>
          <w:szCs w:val="20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9E7E4C" w:rsidRPr="00693CEE" w:rsidTr="002804BC">
        <w:tc>
          <w:tcPr>
            <w:tcW w:w="4438" w:type="dxa"/>
          </w:tcPr>
          <w:p w:rsidR="009E7E4C" w:rsidRPr="00721F7A" w:rsidRDefault="00693CEE" w:rsidP="002804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ендерлік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омиссиян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өрағасы</w:t>
            </w:r>
            <w:proofErr w:type="spellEnd"/>
          </w:p>
        </w:tc>
        <w:tc>
          <w:tcPr>
            <w:tcW w:w="2123" w:type="dxa"/>
          </w:tcPr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1F7A">
              <w:rPr>
                <w:rFonts w:ascii="Times New Roman" w:hAnsi="Times New Roman"/>
                <w:sz w:val="16"/>
                <w:szCs w:val="16"/>
              </w:rPr>
              <w:t>Стамкулов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Ф.Т.</w:t>
            </w:r>
          </w:p>
          <w:p w:rsidR="009E7E4C" w:rsidRPr="00721F7A" w:rsidRDefault="009E7E4C" w:rsidP="002804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7" w:type="dxa"/>
          </w:tcPr>
          <w:p w:rsidR="009E7E4C" w:rsidRPr="00721F7A" w:rsidRDefault="00693CEE" w:rsidP="002804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Директорд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хирургия</w:t>
            </w:r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жөніндегі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орынбасарын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м</w:t>
            </w:r>
            <w:r w:rsidRPr="00721F7A">
              <w:rPr>
                <w:rFonts w:ascii="Times New Roman" w:hAnsi="Times New Roman"/>
                <w:sz w:val="16"/>
                <w:szCs w:val="16"/>
              </w:rPr>
              <w:t>. а</w:t>
            </w:r>
          </w:p>
        </w:tc>
      </w:tr>
      <w:tr w:rsidR="009E7E4C" w:rsidRPr="00693CEE" w:rsidTr="002804BC">
        <w:tc>
          <w:tcPr>
            <w:tcW w:w="4438" w:type="dxa"/>
          </w:tcPr>
          <w:p w:rsidR="009E7E4C" w:rsidRPr="00721F7A" w:rsidRDefault="00693CEE" w:rsidP="002804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ендерлі</w:t>
            </w:r>
            <w:proofErr w:type="gram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proofErr w:type="gram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омиссия</w:t>
            </w:r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өрағасын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орынбасары</w:t>
            </w:r>
            <w:proofErr w:type="spellEnd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</w:tcPr>
          <w:p w:rsidR="009E7E4C" w:rsidRPr="00721F7A" w:rsidRDefault="00013EB2" w:rsidP="002804BC">
            <w:pPr>
              <w:ind w:left="-110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</w:t>
            </w:r>
            <w:r w:rsidR="009E7E4C" w:rsidRPr="00721F7A">
              <w:rPr>
                <w:rFonts w:ascii="Times New Roman" w:hAnsi="Times New Roman"/>
                <w:sz w:val="16"/>
                <w:szCs w:val="16"/>
                <w:lang w:val="kk-KZ"/>
              </w:rPr>
              <w:t>Кусаинова Ф .С.</w:t>
            </w:r>
          </w:p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87" w:type="dxa"/>
          </w:tcPr>
          <w:p w:rsidR="009E7E4C" w:rsidRPr="00721F7A" w:rsidRDefault="00693CEE" w:rsidP="002804BC">
            <w:pPr>
              <w:ind w:left="-9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lastRenderedPageBreak/>
              <w:t>Директорд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қаржы-экономикалық</w:t>
            </w:r>
            <w:proofErr w:type="spellEnd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lastRenderedPageBreak/>
              <w:t>орынбасары</w:t>
            </w:r>
            <w:proofErr w:type="spellEnd"/>
          </w:p>
        </w:tc>
      </w:tr>
      <w:tr w:rsidR="009E7E4C" w:rsidRPr="00693CEE" w:rsidTr="002804BC">
        <w:tc>
          <w:tcPr>
            <w:tcW w:w="4438" w:type="dxa"/>
          </w:tcPr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3" w:type="dxa"/>
          </w:tcPr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7" w:type="dxa"/>
          </w:tcPr>
          <w:p w:rsidR="009E7E4C" w:rsidRPr="00721F7A" w:rsidRDefault="009E7E4C" w:rsidP="002804BC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E4C" w:rsidRPr="00693CEE" w:rsidTr="002804BC">
        <w:tc>
          <w:tcPr>
            <w:tcW w:w="4438" w:type="dxa"/>
          </w:tcPr>
          <w:p w:rsidR="009E7E4C" w:rsidRPr="00721F7A" w:rsidRDefault="009E7E4C" w:rsidP="002804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123" w:type="dxa"/>
          </w:tcPr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3087" w:type="dxa"/>
          </w:tcPr>
          <w:p w:rsidR="009E7E4C" w:rsidRPr="00721F7A" w:rsidRDefault="009E7E4C" w:rsidP="002804BC">
            <w:pPr>
              <w:ind w:left="-94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E7E4C" w:rsidRPr="00013EB2" w:rsidTr="002804BC">
        <w:tc>
          <w:tcPr>
            <w:tcW w:w="4438" w:type="dxa"/>
          </w:tcPr>
          <w:p w:rsidR="009E7E4C" w:rsidRPr="00721F7A" w:rsidRDefault="00693CEE" w:rsidP="002804B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ендерлі</w:t>
            </w:r>
            <w:proofErr w:type="gram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proofErr w:type="gram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омиссия</w:t>
            </w:r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мүшелері</w:t>
            </w:r>
            <w:proofErr w:type="spellEnd"/>
          </w:p>
          <w:p w:rsidR="009E7E4C" w:rsidRPr="00721F7A" w:rsidRDefault="009E7E4C" w:rsidP="002804BC">
            <w:pPr>
              <w:ind w:firstLine="708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2123" w:type="dxa"/>
          </w:tcPr>
          <w:p w:rsidR="009E7E4C" w:rsidRPr="00721F7A" w:rsidRDefault="009E7E4C" w:rsidP="002804B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 w:rsidRPr="00721F7A">
              <w:rPr>
                <w:rFonts w:ascii="Times New Roman" w:hAnsi="Times New Roman"/>
                <w:sz w:val="16"/>
                <w:szCs w:val="16"/>
              </w:rPr>
              <w:t>Калменова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З.К.</w:t>
            </w:r>
          </w:p>
          <w:p w:rsidR="009E7E4C" w:rsidRPr="00721F7A" w:rsidRDefault="009E7E4C" w:rsidP="00013EB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3087" w:type="dxa"/>
          </w:tcPr>
          <w:p w:rsidR="00693CEE" w:rsidRPr="00721F7A" w:rsidRDefault="00693CEE" w:rsidP="002804BC">
            <w:pPr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</w:pP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Заң</w:t>
            </w: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бөлімінің</w:t>
            </w: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басшысы</w:t>
            </w:r>
          </w:p>
          <w:p w:rsidR="009E7E4C" w:rsidRPr="00721F7A" w:rsidRDefault="009E7E4C" w:rsidP="00013EB2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E7E4C" w:rsidRPr="00013EB2" w:rsidTr="002804BC">
        <w:tc>
          <w:tcPr>
            <w:tcW w:w="4438" w:type="dxa"/>
          </w:tcPr>
          <w:p w:rsidR="009E7E4C" w:rsidRPr="00721F7A" w:rsidRDefault="00693CEE" w:rsidP="002804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Тендерлік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комиссияның</w:t>
            </w:r>
            <w:proofErr w:type="spellEnd"/>
            <w:r w:rsidRPr="00721F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</w:rPr>
              <w:t>хатшысы</w:t>
            </w:r>
            <w:proofErr w:type="spellEnd"/>
          </w:p>
        </w:tc>
        <w:tc>
          <w:tcPr>
            <w:tcW w:w="2123" w:type="dxa"/>
          </w:tcPr>
          <w:p w:rsidR="009E7E4C" w:rsidRPr="00721F7A" w:rsidRDefault="009E7E4C" w:rsidP="002804BC">
            <w:pPr>
              <w:spacing w:after="0" w:line="240" w:lineRule="auto"/>
              <w:ind w:left="-110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>Берденова Ж.А.</w:t>
            </w:r>
          </w:p>
        </w:tc>
        <w:tc>
          <w:tcPr>
            <w:tcW w:w="3087" w:type="dxa"/>
          </w:tcPr>
          <w:p w:rsidR="009E7E4C" w:rsidRPr="00721F7A" w:rsidRDefault="00693CEE" w:rsidP="002804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Мемлекеттік</w:t>
            </w: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сатып</w:t>
            </w: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лу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бөлімінің</w:t>
            </w:r>
            <w:r w:rsidRPr="00721F7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721F7A">
              <w:rPr>
                <w:rStyle w:val="ezkurwreuab5ozgtqnkl"/>
                <w:rFonts w:ascii="Times New Roman" w:hAnsi="Times New Roman"/>
                <w:sz w:val="16"/>
                <w:szCs w:val="16"/>
                <w:lang w:val="kk-KZ"/>
              </w:rPr>
              <w:t>маманы</w:t>
            </w:r>
          </w:p>
        </w:tc>
      </w:tr>
    </w:tbl>
    <w:p w:rsidR="00CB3B09" w:rsidRPr="00693CEE" w:rsidRDefault="00CB3B09" w:rsidP="00CB3B09">
      <w:pPr>
        <w:rPr>
          <w:rFonts w:ascii="Times New Roman" w:hAnsi="Times New Roman"/>
          <w:sz w:val="20"/>
          <w:szCs w:val="20"/>
          <w:lang w:val="kk-KZ"/>
        </w:rPr>
      </w:pPr>
      <w:r w:rsidRPr="00693CEE">
        <w:rPr>
          <w:rFonts w:ascii="Times New Roman" w:hAnsi="Times New Roman"/>
          <w:b/>
          <w:sz w:val="20"/>
          <w:szCs w:val="20"/>
          <w:lang w:val="kk-KZ"/>
        </w:rPr>
        <w:t xml:space="preserve">     </w:t>
      </w:r>
    </w:p>
    <w:p w:rsidR="00CB3B09" w:rsidRPr="00693CEE" w:rsidRDefault="00CB3B09" w:rsidP="00CB3B09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693CEE">
        <w:rPr>
          <w:rFonts w:ascii="Times New Roman" w:hAnsi="Times New Roman"/>
          <w:b/>
          <w:sz w:val="20"/>
          <w:szCs w:val="20"/>
          <w:lang w:val="kk-KZ"/>
        </w:rPr>
        <w:t>Директор</w:t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</w:r>
      <w:r w:rsidRPr="00693CEE">
        <w:rPr>
          <w:rFonts w:ascii="Times New Roman" w:hAnsi="Times New Roman"/>
          <w:b/>
          <w:sz w:val="20"/>
          <w:szCs w:val="20"/>
          <w:lang w:val="kk-KZ"/>
        </w:rPr>
        <w:tab/>
        <w:t>Сабыралиев С</w:t>
      </w:r>
      <w:r w:rsidRPr="00693CEE">
        <w:rPr>
          <w:rFonts w:ascii="Times New Roman" w:hAnsi="Times New Roman"/>
          <w:b/>
          <w:sz w:val="20"/>
          <w:szCs w:val="20"/>
        </w:rPr>
        <w:t>.Н.</w:t>
      </w:r>
    </w:p>
    <w:p w:rsidR="0034398C" w:rsidRPr="00693CEE" w:rsidRDefault="0034398C">
      <w:pPr>
        <w:rPr>
          <w:rFonts w:ascii="Times New Roman" w:hAnsi="Times New Roman"/>
          <w:sz w:val="20"/>
          <w:szCs w:val="20"/>
        </w:rPr>
      </w:pPr>
    </w:p>
    <w:sectPr w:rsidR="0034398C" w:rsidRPr="00693CEE" w:rsidSect="00987B85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07"/>
    <w:rsid w:val="00000381"/>
    <w:rsid w:val="000072D6"/>
    <w:rsid w:val="00013EB2"/>
    <w:rsid w:val="00015677"/>
    <w:rsid w:val="000160AC"/>
    <w:rsid w:val="000267A7"/>
    <w:rsid w:val="00031932"/>
    <w:rsid w:val="0004414B"/>
    <w:rsid w:val="00044FBD"/>
    <w:rsid w:val="00045ACF"/>
    <w:rsid w:val="0006392F"/>
    <w:rsid w:val="00066599"/>
    <w:rsid w:val="00066FD5"/>
    <w:rsid w:val="0007772C"/>
    <w:rsid w:val="00082F2C"/>
    <w:rsid w:val="00093BB5"/>
    <w:rsid w:val="000A3079"/>
    <w:rsid w:val="000A7085"/>
    <w:rsid w:val="000B0DBA"/>
    <w:rsid w:val="000B2C43"/>
    <w:rsid w:val="000C1DF4"/>
    <w:rsid w:val="000C34AA"/>
    <w:rsid w:val="000C4264"/>
    <w:rsid w:val="000C6EBD"/>
    <w:rsid w:val="000D03E6"/>
    <w:rsid w:val="000D5BE8"/>
    <w:rsid w:val="000E3A1D"/>
    <w:rsid w:val="000E7740"/>
    <w:rsid w:val="000F2B0B"/>
    <w:rsid w:val="000F3EFC"/>
    <w:rsid w:val="00110953"/>
    <w:rsid w:val="00122C71"/>
    <w:rsid w:val="00125AD9"/>
    <w:rsid w:val="00132D97"/>
    <w:rsid w:val="001338EB"/>
    <w:rsid w:val="00133F28"/>
    <w:rsid w:val="001346B3"/>
    <w:rsid w:val="001358F3"/>
    <w:rsid w:val="00143C0E"/>
    <w:rsid w:val="00146A5E"/>
    <w:rsid w:val="001507A8"/>
    <w:rsid w:val="00156BD1"/>
    <w:rsid w:val="00164F1B"/>
    <w:rsid w:val="0016701B"/>
    <w:rsid w:val="00170DBD"/>
    <w:rsid w:val="00172339"/>
    <w:rsid w:val="0017769A"/>
    <w:rsid w:val="00182A7E"/>
    <w:rsid w:val="00191701"/>
    <w:rsid w:val="001A420C"/>
    <w:rsid w:val="001B1B67"/>
    <w:rsid w:val="001B7984"/>
    <w:rsid w:val="001E4509"/>
    <w:rsid w:val="001F2959"/>
    <w:rsid w:val="001F7861"/>
    <w:rsid w:val="001F787E"/>
    <w:rsid w:val="00200033"/>
    <w:rsid w:val="0020515E"/>
    <w:rsid w:val="00205541"/>
    <w:rsid w:val="00211DCD"/>
    <w:rsid w:val="002140B9"/>
    <w:rsid w:val="00214D48"/>
    <w:rsid w:val="00215F72"/>
    <w:rsid w:val="00217277"/>
    <w:rsid w:val="00226F65"/>
    <w:rsid w:val="00230B74"/>
    <w:rsid w:val="00230F3F"/>
    <w:rsid w:val="00234904"/>
    <w:rsid w:val="00241447"/>
    <w:rsid w:val="00244436"/>
    <w:rsid w:val="00245532"/>
    <w:rsid w:val="00257477"/>
    <w:rsid w:val="002577E0"/>
    <w:rsid w:val="00265F50"/>
    <w:rsid w:val="002726B6"/>
    <w:rsid w:val="002804BC"/>
    <w:rsid w:val="002806E6"/>
    <w:rsid w:val="002808D5"/>
    <w:rsid w:val="00285EEB"/>
    <w:rsid w:val="002908EE"/>
    <w:rsid w:val="002A0810"/>
    <w:rsid w:val="002B1963"/>
    <w:rsid w:val="002B2D14"/>
    <w:rsid w:val="002B3B36"/>
    <w:rsid w:val="002B6608"/>
    <w:rsid w:val="002B75A6"/>
    <w:rsid w:val="002C4D0E"/>
    <w:rsid w:val="002D0E63"/>
    <w:rsid w:val="002D7BBF"/>
    <w:rsid w:val="002E1D48"/>
    <w:rsid w:val="002F4077"/>
    <w:rsid w:val="002F45DF"/>
    <w:rsid w:val="002F4B3B"/>
    <w:rsid w:val="00305705"/>
    <w:rsid w:val="003058F1"/>
    <w:rsid w:val="0032024A"/>
    <w:rsid w:val="0032218A"/>
    <w:rsid w:val="00326BA9"/>
    <w:rsid w:val="00327CDB"/>
    <w:rsid w:val="0034398C"/>
    <w:rsid w:val="003465AE"/>
    <w:rsid w:val="00347298"/>
    <w:rsid w:val="003573DB"/>
    <w:rsid w:val="00365A8E"/>
    <w:rsid w:val="00367F76"/>
    <w:rsid w:val="00372608"/>
    <w:rsid w:val="0037603B"/>
    <w:rsid w:val="00376C09"/>
    <w:rsid w:val="00381DB1"/>
    <w:rsid w:val="00382008"/>
    <w:rsid w:val="003874C9"/>
    <w:rsid w:val="00395393"/>
    <w:rsid w:val="00397454"/>
    <w:rsid w:val="003A027F"/>
    <w:rsid w:val="003A0CB7"/>
    <w:rsid w:val="003A3292"/>
    <w:rsid w:val="003A6147"/>
    <w:rsid w:val="003A6CB7"/>
    <w:rsid w:val="003B060C"/>
    <w:rsid w:val="003B5F5D"/>
    <w:rsid w:val="003C3105"/>
    <w:rsid w:val="003C5F48"/>
    <w:rsid w:val="003D76ED"/>
    <w:rsid w:val="003E08D5"/>
    <w:rsid w:val="003E4557"/>
    <w:rsid w:val="003E56A8"/>
    <w:rsid w:val="003E7D22"/>
    <w:rsid w:val="003F260D"/>
    <w:rsid w:val="003F352C"/>
    <w:rsid w:val="003F634C"/>
    <w:rsid w:val="003F76D3"/>
    <w:rsid w:val="003F7D8C"/>
    <w:rsid w:val="004010C5"/>
    <w:rsid w:val="00402A00"/>
    <w:rsid w:val="004067D7"/>
    <w:rsid w:val="004074C9"/>
    <w:rsid w:val="00410732"/>
    <w:rsid w:val="00413170"/>
    <w:rsid w:val="00421D36"/>
    <w:rsid w:val="00422DA4"/>
    <w:rsid w:val="004267FE"/>
    <w:rsid w:val="004272E0"/>
    <w:rsid w:val="00432778"/>
    <w:rsid w:val="004333BC"/>
    <w:rsid w:val="00433522"/>
    <w:rsid w:val="00441AFC"/>
    <w:rsid w:val="00444D13"/>
    <w:rsid w:val="00450254"/>
    <w:rsid w:val="004607A2"/>
    <w:rsid w:val="004718B1"/>
    <w:rsid w:val="0047587C"/>
    <w:rsid w:val="004845CF"/>
    <w:rsid w:val="004854D8"/>
    <w:rsid w:val="00490A75"/>
    <w:rsid w:val="00491973"/>
    <w:rsid w:val="004923D5"/>
    <w:rsid w:val="00495C88"/>
    <w:rsid w:val="004B03B4"/>
    <w:rsid w:val="004B3B33"/>
    <w:rsid w:val="004B51E3"/>
    <w:rsid w:val="004B7180"/>
    <w:rsid w:val="004B7A12"/>
    <w:rsid w:val="004C2EC7"/>
    <w:rsid w:val="004C6B38"/>
    <w:rsid w:val="004D0A3A"/>
    <w:rsid w:val="004D12E9"/>
    <w:rsid w:val="004E3D01"/>
    <w:rsid w:val="004E7931"/>
    <w:rsid w:val="00507021"/>
    <w:rsid w:val="00517AD1"/>
    <w:rsid w:val="00526C8A"/>
    <w:rsid w:val="00533C39"/>
    <w:rsid w:val="00533C7E"/>
    <w:rsid w:val="00536458"/>
    <w:rsid w:val="0054196F"/>
    <w:rsid w:val="00543B1C"/>
    <w:rsid w:val="00545445"/>
    <w:rsid w:val="005457DA"/>
    <w:rsid w:val="00552C69"/>
    <w:rsid w:val="005640BE"/>
    <w:rsid w:val="005747D0"/>
    <w:rsid w:val="00581742"/>
    <w:rsid w:val="00591812"/>
    <w:rsid w:val="00591CED"/>
    <w:rsid w:val="00593478"/>
    <w:rsid w:val="005A33AC"/>
    <w:rsid w:val="005B0ED7"/>
    <w:rsid w:val="005B1AC6"/>
    <w:rsid w:val="005B48F4"/>
    <w:rsid w:val="005B7284"/>
    <w:rsid w:val="005C78C9"/>
    <w:rsid w:val="005C7C21"/>
    <w:rsid w:val="005F5297"/>
    <w:rsid w:val="00600B3F"/>
    <w:rsid w:val="006013E6"/>
    <w:rsid w:val="00601A0D"/>
    <w:rsid w:val="006035DF"/>
    <w:rsid w:val="00604C86"/>
    <w:rsid w:val="006140E2"/>
    <w:rsid w:val="006211B6"/>
    <w:rsid w:val="00627D86"/>
    <w:rsid w:val="006327ED"/>
    <w:rsid w:val="00633D7E"/>
    <w:rsid w:val="00642E3F"/>
    <w:rsid w:val="0064678C"/>
    <w:rsid w:val="0065057A"/>
    <w:rsid w:val="00662D9D"/>
    <w:rsid w:val="00666861"/>
    <w:rsid w:val="00666C40"/>
    <w:rsid w:val="006707B4"/>
    <w:rsid w:val="006779F0"/>
    <w:rsid w:val="00691431"/>
    <w:rsid w:val="00693CEE"/>
    <w:rsid w:val="006B7D94"/>
    <w:rsid w:val="006C0C10"/>
    <w:rsid w:val="006D07C2"/>
    <w:rsid w:val="006D41EC"/>
    <w:rsid w:val="006E075A"/>
    <w:rsid w:val="006E1AF4"/>
    <w:rsid w:val="006F2505"/>
    <w:rsid w:val="006F2824"/>
    <w:rsid w:val="00711F38"/>
    <w:rsid w:val="00714C32"/>
    <w:rsid w:val="00715E36"/>
    <w:rsid w:val="0071642C"/>
    <w:rsid w:val="00720834"/>
    <w:rsid w:val="00721F7A"/>
    <w:rsid w:val="007319C8"/>
    <w:rsid w:val="00732DB3"/>
    <w:rsid w:val="00734B4D"/>
    <w:rsid w:val="00734DC9"/>
    <w:rsid w:val="0073743F"/>
    <w:rsid w:val="00751692"/>
    <w:rsid w:val="0075208D"/>
    <w:rsid w:val="0076155E"/>
    <w:rsid w:val="00772957"/>
    <w:rsid w:val="00774207"/>
    <w:rsid w:val="00782924"/>
    <w:rsid w:val="00782ECD"/>
    <w:rsid w:val="00791F37"/>
    <w:rsid w:val="00797F67"/>
    <w:rsid w:val="007A5D64"/>
    <w:rsid w:val="007A6184"/>
    <w:rsid w:val="007B31E8"/>
    <w:rsid w:val="007B3465"/>
    <w:rsid w:val="007C4D46"/>
    <w:rsid w:val="007D7C53"/>
    <w:rsid w:val="007E2165"/>
    <w:rsid w:val="007E4FB7"/>
    <w:rsid w:val="007F3524"/>
    <w:rsid w:val="007F4D17"/>
    <w:rsid w:val="007F52AE"/>
    <w:rsid w:val="008061ED"/>
    <w:rsid w:val="00816D29"/>
    <w:rsid w:val="00816E0D"/>
    <w:rsid w:val="00826C69"/>
    <w:rsid w:val="00832D95"/>
    <w:rsid w:val="00833236"/>
    <w:rsid w:val="0083377F"/>
    <w:rsid w:val="00834215"/>
    <w:rsid w:val="00834A71"/>
    <w:rsid w:val="008357CC"/>
    <w:rsid w:val="008460D4"/>
    <w:rsid w:val="00846A3D"/>
    <w:rsid w:val="00864795"/>
    <w:rsid w:val="00864DA9"/>
    <w:rsid w:val="008672D4"/>
    <w:rsid w:val="00870176"/>
    <w:rsid w:val="008775BD"/>
    <w:rsid w:val="00883B0E"/>
    <w:rsid w:val="008869E3"/>
    <w:rsid w:val="0088725A"/>
    <w:rsid w:val="008927C2"/>
    <w:rsid w:val="00893581"/>
    <w:rsid w:val="00893BDE"/>
    <w:rsid w:val="008A2C19"/>
    <w:rsid w:val="008A38D2"/>
    <w:rsid w:val="008A622D"/>
    <w:rsid w:val="008B106E"/>
    <w:rsid w:val="008B180A"/>
    <w:rsid w:val="008B366A"/>
    <w:rsid w:val="008B5BBF"/>
    <w:rsid w:val="008C5F0E"/>
    <w:rsid w:val="008C74CF"/>
    <w:rsid w:val="008C7FF2"/>
    <w:rsid w:val="008D26B0"/>
    <w:rsid w:val="008D2732"/>
    <w:rsid w:val="008D3036"/>
    <w:rsid w:val="008D7445"/>
    <w:rsid w:val="008E02CA"/>
    <w:rsid w:val="008F03BE"/>
    <w:rsid w:val="008F348B"/>
    <w:rsid w:val="008F36F0"/>
    <w:rsid w:val="00905115"/>
    <w:rsid w:val="00920422"/>
    <w:rsid w:val="00935807"/>
    <w:rsid w:val="00937D4C"/>
    <w:rsid w:val="00942B88"/>
    <w:rsid w:val="00944F80"/>
    <w:rsid w:val="00953296"/>
    <w:rsid w:val="00966500"/>
    <w:rsid w:val="009751FD"/>
    <w:rsid w:val="00975578"/>
    <w:rsid w:val="009759C3"/>
    <w:rsid w:val="00987B85"/>
    <w:rsid w:val="00992D5E"/>
    <w:rsid w:val="009A34C5"/>
    <w:rsid w:val="009A3E86"/>
    <w:rsid w:val="009A645D"/>
    <w:rsid w:val="009B3110"/>
    <w:rsid w:val="009B4D5C"/>
    <w:rsid w:val="009C5673"/>
    <w:rsid w:val="009E0DF4"/>
    <w:rsid w:val="009E15B7"/>
    <w:rsid w:val="009E5873"/>
    <w:rsid w:val="009E5D0F"/>
    <w:rsid w:val="009E6229"/>
    <w:rsid w:val="009E7CD4"/>
    <w:rsid w:val="009E7E4C"/>
    <w:rsid w:val="009F7BF9"/>
    <w:rsid w:val="00A006A4"/>
    <w:rsid w:val="00A079D8"/>
    <w:rsid w:val="00A07CA9"/>
    <w:rsid w:val="00A13689"/>
    <w:rsid w:val="00A13F52"/>
    <w:rsid w:val="00A154DA"/>
    <w:rsid w:val="00A15643"/>
    <w:rsid w:val="00A26720"/>
    <w:rsid w:val="00A2762C"/>
    <w:rsid w:val="00A30955"/>
    <w:rsid w:val="00A34228"/>
    <w:rsid w:val="00A36038"/>
    <w:rsid w:val="00A41394"/>
    <w:rsid w:val="00A419E1"/>
    <w:rsid w:val="00A43279"/>
    <w:rsid w:val="00A44B28"/>
    <w:rsid w:val="00A46C34"/>
    <w:rsid w:val="00A54566"/>
    <w:rsid w:val="00A55629"/>
    <w:rsid w:val="00A709A5"/>
    <w:rsid w:val="00A7105C"/>
    <w:rsid w:val="00A7624D"/>
    <w:rsid w:val="00A779DE"/>
    <w:rsid w:val="00A91A2B"/>
    <w:rsid w:val="00A978F2"/>
    <w:rsid w:val="00AB4966"/>
    <w:rsid w:val="00AB6048"/>
    <w:rsid w:val="00AB7A7D"/>
    <w:rsid w:val="00AB7C80"/>
    <w:rsid w:val="00AC5270"/>
    <w:rsid w:val="00AD2FE1"/>
    <w:rsid w:val="00AD3C1C"/>
    <w:rsid w:val="00AD4862"/>
    <w:rsid w:val="00AF45EE"/>
    <w:rsid w:val="00AF550F"/>
    <w:rsid w:val="00B00D61"/>
    <w:rsid w:val="00B0777A"/>
    <w:rsid w:val="00B21EDB"/>
    <w:rsid w:val="00B27265"/>
    <w:rsid w:val="00B35967"/>
    <w:rsid w:val="00B3699F"/>
    <w:rsid w:val="00B4366E"/>
    <w:rsid w:val="00B460C2"/>
    <w:rsid w:val="00B53691"/>
    <w:rsid w:val="00B543CB"/>
    <w:rsid w:val="00B56D66"/>
    <w:rsid w:val="00B60C11"/>
    <w:rsid w:val="00B628FE"/>
    <w:rsid w:val="00B642E6"/>
    <w:rsid w:val="00B71A0E"/>
    <w:rsid w:val="00B87746"/>
    <w:rsid w:val="00B92547"/>
    <w:rsid w:val="00B94B0D"/>
    <w:rsid w:val="00BA01F2"/>
    <w:rsid w:val="00BB04AC"/>
    <w:rsid w:val="00BB7AA7"/>
    <w:rsid w:val="00BB7E05"/>
    <w:rsid w:val="00BC04B9"/>
    <w:rsid w:val="00BC24B9"/>
    <w:rsid w:val="00BC48EC"/>
    <w:rsid w:val="00BD04D5"/>
    <w:rsid w:val="00BE1F36"/>
    <w:rsid w:val="00BE554A"/>
    <w:rsid w:val="00BF0952"/>
    <w:rsid w:val="00C01CD0"/>
    <w:rsid w:val="00C076C2"/>
    <w:rsid w:val="00C14048"/>
    <w:rsid w:val="00C179FB"/>
    <w:rsid w:val="00C24ABC"/>
    <w:rsid w:val="00C41F4A"/>
    <w:rsid w:val="00C43955"/>
    <w:rsid w:val="00C465C8"/>
    <w:rsid w:val="00C5019F"/>
    <w:rsid w:val="00C540B9"/>
    <w:rsid w:val="00C60BCB"/>
    <w:rsid w:val="00C60D7D"/>
    <w:rsid w:val="00C61FBB"/>
    <w:rsid w:val="00C97325"/>
    <w:rsid w:val="00CA481C"/>
    <w:rsid w:val="00CB0C95"/>
    <w:rsid w:val="00CB1036"/>
    <w:rsid w:val="00CB205F"/>
    <w:rsid w:val="00CB3B09"/>
    <w:rsid w:val="00CC2FE1"/>
    <w:rsid w:val="00CE0172"/>
    <w:rsid w:val="00CE1173"/>
    <w:rsid w:val="00CE1705"/>
    <w:rsid w:val="00CE7491"/>
    <w:rsid w:val="00CF646B"/>
    <w:rsid w:val="00D1369A"/>
    <w:rsid w:val="00D323C1"/>
    <w:rsid w:val="00D4118A"/>
    <w:rsid w:val="00D50FF4"/>
    <w:rsid w:val="00D54906"/>
    <w:rsid w:val="00D562C1"/>
    <w:rsid w:val="00D569D9"/>
    <w:rsid w:val="00D6116C"/>
    <w:rsid w:val="00D66935"/>
    <w:rsid w:val="00D72678"/>
    <w:rsid w:val="00D81EC3"/>
    <w:rsid w:val="00D86D33"/>
    <w:rsid w:val="00D90012"/>
    <w:rsid w:val="00DA48CC"/>
    <w:rsid w:val="00DB15F6"/>
    <w:rsid w:val="00DB17B4"/>
    <w:rsid w:val="00DB672F"/>
    <w:rsid w:val="00DC0368"/>
    <w:rsid w:val="00DC4DCA"/>
    <w:rsid w:val="00DC67A3"/>
    <w:rsid w:val="00DE15C5"/>
    <w:rsid w:val="00DE69FB"/>
    <w:rsid w:val="00DF1B3B"/>
    <w:rsid w:val="00DF47D1"/>
    <w:rsid w:val="00DF5F34"/>
    <w:rsid w:val="00E02E55"/>
    <w:rsid w:val="00E03261"/>
    <w:rsid w:val="00E10202"/>
    <w:rsid w:val="00E125CA"/>
    <w:rsid w:val="00E15283"/>
    <w:rsid w:val="00E235CB"/>
    <w:rsid w:val="00E2387B"/>
    <w:rsid w:val="00E245D0"/>
    <w:rsid w:val="00E34DF8"/>
    <w:rsid w:val="00E37D25"/>
    <w:rsid w:val="00E4442D"/>
    <w:rsid w:val="00E45550"/>
    <w:rsid w:val="00E5666B"/>
    <w:rsid w:val="00E64BB6"/>
    <w:rsid w:val="00E704D5"/>
    <w:rsid w:val="00E73A1D"/>
    <w:rsid w:val="00E75A77"/>
    <w:rsid w:val="00E7678B"/>
    <w:rsid w:val="00E83852"/>
    <w:rsid w:val="00E84396"/>
    <w:rsid w:val="00E910F1"/>
    <w:rsid w:val="00E916AC"/>
    <w:rsid w:val="00E929D8"/>
    <w:rsid w:val="00E94C71"/>
    <w:rsid w:val="00E95B4E"/>
    <w:rsid w:val="00EA5B2C"/>
    <w:rsid w:val="00EA6C39"/>
    <w:rsid w:val="00EB00A5"/>
    <w:rsid w:val="00EB5D82"/>
    <w:rsid w:val="00EC0614"/>
    <w:rsid w:val="00EC44B3"/>
    <w:rsid w:val="00EC4AA5"/>
    <w:rsid w:val="00ED2509"/>
    <w:rsid w:val="00ED298B"/>
    <w:rsid w:val="00ED6602"/>
    <w:rsid w:val="00EE7DEA"/>
    <w:rsid w:val="00EF622C"/>
    <w:rsid w:val="00F01DB2"/>
    <w:rsid w:val="00F10613"/>
    <w:rsid w:val="00F16F09"/>
    <w:rsid w:val="00F218C5"/>
    <w:rsid w:val="00F24135"/>
    <w:rsid w:val="00F25371"/>
    <w:rsid w:val="00F30600"/>
    <w:rsid w:val="00F33E92"/>
    <w:rsid w:val="00F4021B"/>
    <w:rsid w:val="00F41FF9"/>
    <w:rsid w:val="00F530E1"/>
    <w:rsid w:val="00F54740"/>
    <w:rsid w:val="00F56BA4"/>
    <w:rsid w:val="00F6081E"/>
    <w:rsid w:val="00F74DD0"/>
    <w:rsid w:val="00F8116A"/>
    <w:rsid w:val="00F815DE"/>
    <w:rsid w:val="00F83443"/>
    <w:rsid w:val="00F84F19"/>
    <w:rsid w:val="00F8611C"/>
    <w:rsid w:val="00F933A3"/>
    <w:rsid w:val="00F953DC"/>
    <w:rsid w:val="00FA2DB4"/>
    <w:rsid w:val="00FA383F"/>
    <w:rsid w:val="00FA451A"/>
    <w:rsid w:val="00FB4776"/>
    <w:rsid w:val="00FD3057"/>
    <w:rsid w:val="00FE06FE"/>
    <w:rsid w:val="00FE0FE3"/>
    <w:rsid w:val="00FE2B27"/>
    <w:rsid w:val="00FE7409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91CED"/>
    <w:pPr>
      <w:keepNext/>
      <w:tabs>
        <w:tab w:val="left" w:pos="1980"/>
      </w:tabs>
      <w:spacing w:after="0" w:line="240" w:lineRule="auto"/>
      <w:ind w:left="1692" w:hanging="432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3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245532"/>
    <w:rPr>
      <w:color w:val="0000FF"/>
      <w:u w:val="single"/>
    </w:rPr>
  </w:style>
  <w:style w:type="character" w:customStyle="1" w:styleId="ezkurwreuab5ozgtqnkl">
    <w:name w:val="ezkurwreuab5ozgtqnkl"/>
    <w:rsid w:val="00245532"/>
  </w:style>
  <w:style w:type="paragraph" w:styleId="a5">
    <w:name w:val="Balloon Text"/>
    <w:basedOn w:val="a"/>
    <w:link w:val="a6"/>
    <w:uiPriority w:val="99"/>
    <w:semiHidden/>
    <w:unhideWhenUsed/>
    <w:rsid w:val="002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3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91CED"/>
    <w:pPr>
      <w:keepNext/>
      <w:tabs>
        <w:tab w:val="left" w:pos="1980"/>
      </w:tabs>
      <w:spacing w:after="0" w:line="240" w:lineRule="auto"/>
      <w:ind w:left="1692" w:hanging="432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3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245532"/>
    <w:rPr>
      <w:color w:val="0000FF"/>
      <w:u w:val="single"/>
    </w:rPr>
  </w:style>
  <w:style w:type="character" w:customStyle="1" w:styleId="ezkurwreuab5ozgtqnkl">
    <w:name w:val="ezkurwreuab5ozgtqnkl"/>
    <w:rsid w:val="00245532"/>
  </w:style>
  <w:style w:type="paragraph" w:styleId="a5">
    <w:name w:val="Balloon Text"/>
    <w:basedOn w:val="a"/>
    <w:link w:val="a6"/>
    <w:uiPriority w:val="99"/>
    <w:semiHidden/>
    <w:unhideWhenUsed/>
    <w:rsid w:val="002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3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kb@mail.k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gkb@mail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6E59-8338-4310-9463-CB1DA13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2</cp:revision>
  <cp:lastPrinted>2024-12-18T05:27:00Z</cp:lastPrinted>
  <dcterms:created xsi:type="dcterms:W3CDTF">2025-08-03T05:47:00Z</dcterms:created>
  <dcterms:modified xsi:type="dcterms:W3CDTF">2025-08-03T05:47:00Z</dcterms:modified>
</cp:coreProperties>
</file>